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01872" w14:textId="1C27365B" w:rsidR="005D60A1" w:rsidRDefault="00FE770B" w:rsidP="005D60A1">
      <w:pPr>
        <w:spacing w:after="0" w:line="360" w:lineRule="auto"/>
        <w:jc w:val="center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Scheda </w:t>
      </w:r>
      <w:r w:rsidR="00C06DCE">
        <w:rPr>
          <w:rFonts w:ascii="Calibri" w:hAnsi="Calibri" w:cs="Calibri"/>
          <w:sz w:val="18"/>
          <w:szCs w:val="20"/>
        </w:rPr>
        <w:t>Richiesta</w:t>
      </w:r>
      <w:r w:rsidR="00955E0C">
        <w:rPr>
          <w:rFonts w:ascii="Calibri" w:hAnsi="Calibri" w:cs="Calibri"/>
          <w:sz w:val="18"/>
          <w:szCs w:val="20"/>
        </w:rPr>
        <w:t xml:space="preserve"> di Accesso al</w:t>
      </w:r>
      <w:r w:rsidR="00C06DCE">
        <w:rPr>
          <w:rFonts w:ascii="Calibri" w:hAnsi="Calibri" w:cs="Calibri"/>
          <w:sz w:val="18"/>
          <w:szCs w:val="20"/>
        </w:rPr>
        <w:t xml:space="preserve"> Bonus </w:t>
      </w:r>
      <w:proofErr w:type="gramStart"/>
      <w:r w:rsidR="00C06DCE">
        <w:rPr>
          <w:rFonts w:ascii="Calibri" w:hAnsi="Calibri" w:cs="Calibri"/>
          <w:sz w:val="18"/>
          <w:szCs w:val="20"/>
        </w:rPr>
        <w:t xml:space="preserve">Docenti </w:t>
      </w:r>
      <w:r w:rsidR="00955E0C">
        <w:rPr>
          <w:rFonts w:ascii="Calibri" w:hAnsi="Calibri" w:cs="Calibri"/>
          <w:sz w:val="18"/>
          <w:szCs w:val="20"/>
        </w:rPr>
        <w:t xml:space="preserve"> (</w:t>
      </w:r>
      <w:proofErr w:type="gramEnd"/>
      <w:r w:rsidR="005D60A1" w:rsidRPr="005D60A1">
        <w:rPr>
          <w:rFonts w:ascii="Calibri" w:hAnsi="Calibri" w:cs="Calibri"/>
          <w:sz w:val="18"/>
          <w:szCs w:val="20"/>
        </w:rPr>
        <w:t>L. 107/2015</w:t>
      </w:r>
      <w:r w:rsidR="00955E0C">
        <w:rPr>
          <w:rFonts w:ascii="Calibri" w:hAnsi="Calibri" w:cs="Calibri"/>
          <w:sz w:val="18"/>
          <w:szCs w:val="20"/>
        </w:rPr>
        <w:t xml:space="preserve">, art.1, comma 129 </w:t>
      </w:r>
      <w:r w:rsidR="005D60A1">
        <w:rPr>
          <w:rFonts w:ascii="Calibri" w:hAnsi="Calibri" w:cs="Calibri"/>
          <w:sz w:val="18"/>
          <w:szCs w:val="20"/>
        </w:rPr>
        <w:t>)</w:t>
      </w:r>
    </w:p>
    <w:p w14:paraId="5FEE2E76" w14:textId="2C627CF2" w:rsidR="007A7748" w:rsidRPr="00FE770B" w:rsidRDefault="003A11C7" w:rsidP="005D60A1">
      <w:pPr>
        <w:spacing w:after="0" w:line="360" w:lineRule="auto"/>
        <w:jc w:val="center"/>
        <w:rPr>
          <w:rFonts w:ascii="Calibri" w:hAnsi="Calibri" w:cs="Calibri"/>
          <w:b/>
          <w:i/>
          <w:sz w:val="18"/>
          <w:szCs w:val="20"/>
          <w:u w:val="single"/>
        </w:rPr>
      </w:pPr>
      <w:r w:rsidRPr="00FE770B">
        <w:rPr>
          <w:rFonts w:ascii="Calibri" w:hAnsi="Calibri" w:cs="Calibri"/>
          <w:b/>
          <w:i/>
          <w:sz w:val="18"/>
          <w:szCs w:val="20"/>
          <w:u w:val="single"/>
        </w:rPr>
        <w:t>A</w:t>
      </w:r>
      <w:r w:rsidR="00156FDD" w:rsidRPr="00FE770B">
        <w:rPr>
          <w:rFonts w:ascii="Calibri" w:hAnsi="Calibri" w:cs="Calibri"/>
          <w:b/>
          <w:i/>
          <w:sz w:val="18"/>
          <w:szCs w:val="20"/>
          <w:u w:val="single"/>
        </w:rPr>
        <w:t>mbito valutativo N</w:t>
      </w:r>
      <w:r w:rsidR="006F71FA" w:rsidRPr="00FE770B">
        <w:rPr>
          <w:rFonts w:ascii="Calibri" w:hAnsi="Calibri" w:cs="Calibri"/>
          <w:b/>
          <w:i/>
          <w:sz w:val="18"/>
          <w:szCs w:val="20"/>
          <w:u w:val="single"/>
        </w:rPr>
        <w:t>°</w:t>
      </w:r>
      <w:r w:rsidR="00765545"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 1)</w:t>
      </w:r>
      <w:r w:rsidR="00391B36"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 AREA </w:t>
      </w:r>
      <w:proofErr w:type="gramStart"/>
      <w:r w:rsidR="00391B36" w:rsidRPr="00FE770B">
        <w:rPr>
          <w:rFonts w:ascii="Calibri" w:hAnsi="Calibri" w:cs="Calibri"/>
          <w:b/>
          <w:i/>
          <w:sz w:val="18"/>
          <w:szCs w:val="20"/>
          <w:u w:val="single"/>
        </w:rPr>
        <w:t>A</w:t>
      </w:r>
      <w:r w:rsidR="00765545"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 </w:t>
      </w:r>
      <w:r w:rsidR="00E12EA4"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 </w:t>
      </w:r>
      <w:r w:rsidR="00765545" w:rsidRPr="00FE770B">
        <w:rPr>
          <w:rFonts w:ascii="Calibri" w:hAnsi="Calibri" w:cs="Calibri"/>
          <w:b/>
          <w:i/>
          <w:sz w:val="18"/>
          <w:szCs w:val="20"/>
          <w:u w:val="single"/>
        </w:rPr>
        <w:t>“</w:t>
      </w:r>
      <w:proofErr w:type="gramEnd"/>
      <w:r w:rsidR="00156FDD" w:rsidRPr="00FE770B">
        <w:rPr>
          <w:rFonts w:ascii="Calibri" w:hAnsi="Calibri" w:cs="Calibri"/>
          <w:b/>
          <w:i/>
          <w:sz w:val="18"/>
          <w:szCs w:val="20"/>
          <w:u w:val="single"/>
        </w:rPr>
        <w:t>Valorizzazione ,in particolare ,degli aspetti della professionalità che si manifestano nelle  dimensione individuale</w:t>
      </w:r>
      <w:r w:rsidR="00E12EA4" w:rsidRPr="00FE770B">
        <w:rPr>
          <w:rFonts w:ascii="Calibri" w:hAnsi="Calibri" w:cs="Calibri"/>
          <w:b/>
          <w:i/>
          <w:sz w:val="18"/>
          <w:szCs w:val="20"/>
          <w:u w:val="single"/>
        </w:rPr>
        <w:t>”</w:t>
      </w:r>
    </w:p>
    <w:p w14:paraId="75509FBE" w14:textId="77777777" w:rsidR="00655E1F" w:rsidRPr="00FE770B" w:rsidRDefault="00655E1F" w:rsidP="00E05FBB">
      <w:pPr>
        <w:spacing w:after="0" w:line="240" w:lineRule="auto"/>
        <w:jc w:val="both"/>
        <w:rPr>
          <w:rFonts w:ascii="Calibri" w:hAnsi="Calibri" w:cs="Calibri"/>
          <w:b/>
          <w:i/>
          <w:sz w:val="18"/>
          <w:szCs w:val="20"/>
          <w:u w:val="single"/>
        </w:rPr>
      </w:pPr>
    </w:p>
    <w:tbl>
      <w:tblPr>
        <w:tblStyle w:val="Grigliatabella"/>
        <w:tblW w:w="527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2187"/>
        <w:gridCol w:w="6507"/>
        <w:gridCol w:w="2557"/>
        <w:gridCol w:w="1951"/>
        <w:gridCol w:w="898"/>
      </w:tblGrid>
      <w:tr w:rsidR="00B0379C" w:rsidRPr="00FE770B" w14:paraId="3176FD0C" w14:textId="77777777" w:rsidTr="00C06DCE">
        <w:trPr>
          <w:trHeight w:val="910"/>
          <w:jc w:val="center"/>
        </w:trPr>
        <w:tc>
          <w:tcPr>
            <w:tcW w:w="64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7940BB" w14:textId="60B739AB" w:rsidR="00592EC2" w:rsidRPr="00FE770B" w:rsidRDefault="00CC7770" w:rsidP="00391B36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i/>
                <w:sz w:val="18"/>
                <w:szCs w:val="20"/>
              </w:rPr>
              <w:br w:type="page"/>
            </w:r>
            <w:r w:rsidR="00592EC2" w:rsidRPr="00FE770B">
              <w:rPr>
                <w:rFonts w:ascii="Calibri" w:hAnsi="Calibri" w:cs="Calibri"/>
                <w:b/>
                <w:sz w:val="18"/>
                <w:szCs w:val="20"/>
              </w:rPr>
              <w:t>Ambit</w:t>
            </w:r>
            <w:r w:rsidR="00A25BB8"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o </w:t>
            </w:r>
            <w:r w:rsidR="00592EC2" w:rsidRPr="00FE770B">
              <w:rPr>
                <w:rFonts w:ascii="Calibri" w:hAnsi="Calibri" w:cs="Calibri"/>
                <w:b/>
                <w:sz w:val="18"/>
                <w:szCs w:val="20"/>
              </w:rPr>
              <w:t>valutativ</w:t>
            </w:r>
            <w:r w:rsidR="00A25BB8" w:rsidRPr="00FE770B">
              <w:rPr>
                <w:rFonts w:ascii="Calibri" w:hAnsi="Calibri" w:cs="Calibri"/>
                <w:b/>
                <w:sz w:val="18"/>
                <w:szCs w:val="20"/>
              </w:rPr>
              <w:t>o</w:t>
            </w:r>
            <w:r w:rsidR="00391B36"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="00A25BB8"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N° 1 </w:t>
            </w:r>
            <w:r w:rsidR="00592EC2" w:rsidRPr="00FE770B">
              <w:rPr>
                <w:rFonts w:ascii="Calibri" w:hAnsi="Calibri" w:cs="Calibri"/>
                <w:b/>
                <w:sz w:val="18"/>
                <w:szCs w:val="20"/>
              </w:rPr>
              <w:t>(ex comma 129, art.1 Legge 107/2015)</w:t>
            </w:r>
          </w:p>
        </w:tc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B513EE" w14:textId="77777777" w:rsidR="00592EC2" w:rsidRPr="00FE770B" w:rsidRDefault="00592EC2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Descrittori dei criteri</w:t>
            </w:r>
          </w:p>
        </w:tc>
        <w:tc>
          <w:tcPr>
            <w:tcW w:w="20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CA9509" w14:textId="77777777" w:rsidR="00592EC2" w:rsidRPr="00FE770B" w:rsidRDefault="00592EC2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Indicatori di funzione/attività da valorizzare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4529D" w14:textId="059C9A92" w:rsidR="00592EC2" w:rsidRPr="00FE770B" w:rsidRDefault="00C06DCE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Indicare con una x</w:t>
            </w:r>
          </w:p>
        </w:tc>
        <w:tc>
          <w:tcPr>
            <w:tcW w:w="87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A20A6F" w14:textId="0A853A31" w:rsidR="00592EC2" w:rsidRPr="00FE770B" w:rsidRDefault="00C06DCE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Specificare le attività svolte</w:t>
            </w:r>
          </w:p>
        </w:tc>
      </w:tr>
      <w:tr w:rsidR="00FB2996" w:rsidRPr="00FE770B" w14:paraId="7870B9FD" w14:textId="77777777" w:rsidTr="00C06DCE">
        <w:trPr>
          <w:trHeight w:val="20"/>
          <w:jc w:val="center"/>
        </w:trPr>
        <w:tc>
          <w:tcPr>
            <w:tcW w:w="649" w:type="pct"/>
            <w:vMerge w:val="restart"/>
            <w:tcBorders>
              <w:top w:val="single" w:sz="4" w:space="0" w:color="000000" w:themeColor="text1"/>
              <w:bottom w:val="nil"/>
              <w:right w:val="single" w:sz="18" w:space="0" w:color="auto"/>
            </w:tcBorders>
            <w:textDirection w:val="btLr"/>
            <w:vAlign w:val="center"/>
          </w:tcPr>
          <w:p w14:paraId="10E9BA7B" w14:textId="578C2CD7" w:rsidR="00FB2996" w:rsidRPr="00FE770B" w:rsidRDefault="00FB2996" w:rsidP="00FB2996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FE770B">
              <w:rPr>
                <w:rFonts w:ascii="Calibri" w:hAnsi="Calibri" w:cs="Calibri"/>
                <w:b/>
                <w:color w:val="333333"/>
                <w:sz w:val="18"/>
                <w:szCs w:val="20"/>
                <w:shd w:val="clear" w:color="auto" w:fill="FFFFFF"/>
              </w:rPr>
              <w:t>QUALITÀ DELL’INSEGNAMENTO E DEL CONTRIBUTO AL MIGLIORAMENTO DELL’ISTITUZIONE SCOLASTICA E SUCCESSO FORMATIVO E SCOLASTICO DEGLI STUDENTI;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1A3AC4A" w14:textId="43D28275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1. Qualità dell’insegnamento</w:t>
            </w: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F158826" w14:textId="3EB3F0E1" w:rsidR="00FB2996" w:rsidRPr="00FE770B" w:rsidRDefault="00FB2996" w:rsidP="00FB2996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1.a: Partecipazione a corsi di aggiornamento e Formazione di enti accreditati afferenti allo sviluppo di competenze professionali con disseminazione all’interno della scuola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2A0C2FC" w14:textId="34162DB0" w:rsidR="00FB2996" w:rsidRPr="00C06DCE" w:rsidRDefault="00FB2996" w:rsidP="00C06DC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6C64F750" w14:textId="77777777" w:rsidR="00FB2996" w:rsidRPr="00FE770B" w:rsidRDefault="00FB2996" w:rsidP="00FB2996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B2996" w:rsidRPr="00FE770B" w14:paraId="3FAA6638" w14:textId="77777777" w:rsidTr="00C06DCE">
        <w:trPr>
          <w:trHeight w:val="20"/>
          <w:jc w:val="center"/>
        </w:trPr>
        <w:tc>
          <w:tcPr>
            <w:tcW w:w="649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14:paraId="25D242B2" w14:textId="77777777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557903" w14:textId="77777777" w:rsidR="00FB2996" w:rsidRPr="00FE770B" w:rsidRDefault="00FB2996" w:rsidP="00FB2996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2. Contributo al miglioramento dell’Istituzione scolastica</w:t>
            </w:r>
          </w:p>
        </w:tc>
        <w:tc>
          <w:tcPr>
            <w:tcW w:w="200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0103379" w14:textId="277BC502" w:rsidR="00FB2996" w:rsidRPr="00FE770B" w:rsidRDefault="00FB2996" w:rsidP="00FB2996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2.a: Partecipazione attiva a gruppi di lavoro, commissioni, coordinamento Consigli di Classe, interclasse, intersezione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16C131D9" w14:textId="51E38224" w:rsidR="00FB2996" w:rsidRPr="00FE770B" w:rsidRDefault="00FB2996" w:rsidP="00C06DCE">
            <w:pPr>
              <w:pStyle w:val="Paragrafoelenco"/>
              <w:ind w:left="459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7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CA20BC6" w14:textId="77777777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B2996" w:rsidRPr="00FE770B" w14:paraId="764A9E71" w14:textId="77777777" w:rsidTr="00C06DCE">
        <w:trPr>
          <w:trHeight w:val="20"/>
          <w:jc w:val="center"/>
        </w:trPr>
        <w:tc>
          <w:tcPr>
            <w:tcW w:w="649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14:paraId="072037FA" w14:textId="77777777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 w:themeColor="text1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10139C" w14:textId="77777777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55CD44CD" w14:textId="77777777" w:rsidR="00FB2996" w:rsidRPr="00FE770B" w:rsidRDefault="00FB2996" w:rsidP="00FB2996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2.b: Partecipazione attiva ad azioni di sistema: elaborazione e realizzazione di progetti finanziati con risorse esterne (fondi europei, MIUR/USR, Enti locali</w:t>
            </w:r>
            <w:proofErr w:type="gramStart"/>
            <w:r w:rsidRPr="00FE770B">
              <w:rPr>
                <w:rFonts w:ascii="Calibri" w:hAnsi="Calibri" w:cs="Calibri"/>
                <w:sz w:val="18"/>
                <w:szCs w:val="20"/>
              </w:rPr>
              <w:t xml:space="preserve"> ..</w:t>
            </w:r>
            <w:proofErr w:type="gramEnd"/>
            <w:r w:rsidRPr="00FE770B">
              <w:rPr>
                <w:rFonts w:ascii="Calibri" w:hAnsi="Calibri" w:cs="Calibri"/>
                <w:sz w:val="18"/>
                <w:szCs w:val="20"/>
              </w:rPr>
              <w:t>)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14:paraId="3ED55380" w14:textId="20048AAD" w:rsidR="00FB2996" w:rsidRPr="00C06DCE" w:rsidRDefault="00FB2996" w:rsidP="00C06DCE">
            <w:pPr>
              <w:ind w:left="1276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000000" w:themeColor="text1"/>
              <w:left w:val="single" w:sz="18" w:space="0" w:color="auto"/>
            </w:tcBorders>
          </w:tcPr>
          <w:p w14:paraId="18F125FA" w14:textId="77777777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B2996" w:rsidRPr="00FE770B" w14:paraId="472D7928" w14:textId="77777777" w:rsidTr="00C06DCE">
        <w:trPr>
          <w:trHeight w:val="20"/>
          <w:jc w:val="center"/>
        </w:trPr>
        <w:tc>
          <w:tcPr>
            <w:tcW w:w="649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14:paraId="27AD3EDA" w14:textId="77777777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 w:themeColor="text1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50F6F4" w14:textId="77777777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91ECC9B" w14:textId="77777777" w:rsidR="00FB2996" w:rsidRPr="00FE770B" w:rsidRDefault="00FB2996" w:rsidP="00FB2996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2.c: promozione di attività e di progetti che per natura ed ampiezza sorreggono gli obiettivi prioritari del piano di miglioramento dell’istituto e che hanno ottenuto risultati di qualità (efficienze ed efficacia) contribuendo significativamente alla “mission” dell’istituto.</w:t>
            </w:r>
          </w:p>
        </w:tc>
        <w:tc>
          <w:tcPr>
            <w:tcW w:w="788" w:type="pct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D9C013D" w14:textId="6948E264" w:rsidR="00FB2996" w:rsidRPr="00FE770B" w:rsidRDefault="00FB2996" w:rsidP="00C06DCE">
            <w:pPr>
              <w:pStyle w:val="Paragrafoelenco"/>
              <w:ind w:left="459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79" w:type="pct"/>
            <w:gridSpan w:val="2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4E8846F" w14:textId="77777777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B2996" w:rsidRPr="00FE770B" w14:paraId="79F12EE1" w14:textId="77777777" w:rsidTr="00C06DCE">
        <w:trPr>
          <w:trHeight w:val="847"/>
          <w:jc w:val="center"/>
        </w:trPr>
        <w:tc>
          <w:tcPr>
            <w:tcW w:w="649" w:type="pct"/>
            <w:tcBorders>
              <w:top w:val="nil"/>
              <w:right w:val="single" w:sz="18" w:space="0" w:color="auto"/>
            </w:tcBorders>
          </w:tcPr>
          <w:p w14:paraId="368DBD69" w14:textId="77777777" w:rsidR="00FB2996" w:rsidRPr="00FE770B" w:rsidRDefault="00FB2996" w:rsidP="00FB2996">
            <w:pP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75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842BA" w14:textId="77777777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4D4C1" w14:textId="6A405367" w:rsidR="00FB2996" w:rsidRPr="00FE770B" w:rsidRDefault="00503EA9" w:rsidP="00FB2996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2.d: Contributo attivo a favorire il rispetto delle regole di convivenza e del regolamento d’Istituto in riferimento all’AGENDA 2030 attraverso attività specifiche e con riferimento agli esiti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32BB45" w14:textId="2C220479" w:rsidR="00FB2996" w:rsidRPr="00FE770B" w:rsidRDefault="00FB2996" w:rsidP="00C06DCE">
            <w:pPr>
              <w:pStyle w:val="Paragrafoelenco"/>
              <w:ind w:left="459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</w:tcPr>
          <w:p w14:paraId="774700A8" w14:textId="77777777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B2996" w:rsidRPr="00FE770B" w14:paraId="41E3D35C" w14:textId="77777777" w:rsidTr="00C06DCE">
        <w:trPr>
          <w:trHeight w:val="218"/>
          <w:jc w:val="center"/>
        </w:trPr>
        <w:tc>
          <w:tcPr>
            <w:tcW w:w="649" w:type="pct"/>
            <w:vMerge w:val="restart"/>
            <w:tcBorders>
              <w:right w:val="single" w:sz="18" w:space="0" w:color="auto"/>
            </w:tcBorders>
          </w:tcPr>
          <w:p w14:paraId="25420786" w14:textId="77777777" w:rsidR="00FB2996" w:rsidRPr="00FE770B" w:rsidRDefault="00FB2996" w:rsidP="00C06DCE">
            <w:pPr>
              <w:pBdr>
                <w:bottom w:val="single" w:sz="4" w:space="1" w:color="auto"/>
              </w:pBdr>
              <w:contextualSpacing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75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12767D5" w14:textId="04FEA066" w:rsidR="00FB2996" w:rsidRPr="00FE770B" w:rsidRDefault="00D20203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3.</w:t>
            </w:r>
            <w:r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  Successo formativo e scolastico degli studenti</w:t>
            </w:r>
          </w:p>
        </w:tc>
        <w:tc>
          <w:tcPr>
            <w:tcW w:w="200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C75383" w14:textId="1A1AA796" w:rsidR="00FB2996" w:rsidRPr="00FE770B" w:rsidRDefault="00FB2996" w:rsidP="00FB2996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3</w:t>
            </w:r>
            <w:r w:rsidR="00D20203" w:rsidRPr="00FE770B">
              <w:rPr>
                <w:rFonts w:ascii="Calibri" w:hAnsi="Calibri" w:cs="Calibri"/>
                <w:sz w:val="18"/>
                <w:szCs w:val="20"/>
              </w:rPr>
              <w:t>.</w:t>
            </w:r>
            <w:r w:rsidR="0098181F" w:rsidRPr="00FE770B">
              <w:rPr>
                <w:rFonts w:ascii="Calibri" w:hAnsi="Calibri" w:cs="Calibri"/>
                <w:sz w:val="18"/>
                <w:szCs w:val="20"/>
              </w:rPr>
              <w:t>a</w:t>
            </w:r>
            <w:r w:rsidRPr="00FE770B">
              <w:rPr>
                <w:rFonts w:ascii="Calibri" w:hAnsi="Calibri" w:cs="Calibri"/>
                <w:sz w:val="18"/>
                <w:szCs w:val="20"/>
              </w:rPr>
              <w:t xml:space="preserve">: partecipazione a gruppi di lavoro per la strutturazione e l’utilizzo di strumenti diversificati nella valutazione (anche assegnazioni di compiti secondo i livelli di competenza degli </w:t>
            </w:r>
            <w:proofErr w:type="gramStart"/>
            <w:r w:rsidRPr="00FE770B">
              <w:rPr>
                <w:rFonts w:ascii="Calibri" w:hAnsi="Calibri" w:cs="Calibri"/>
                <w:sz w:val="18"/>
                <w:szCs w:val="20"/>
              </w:rPr>
              <w:t xml:space="preserve">studenti, </w:t>
            </w:r>
            <w:r w:rsidR="00636E08" w:rsidRPr="00FE770B">
              <w:rPr>
                <w:rFonts w:ascii="Calibri" w:hAnsi="Calibri" w:cs="Calibri"/>
                <w:sz w:val="18"/>
                <w:szCs w:val="20"/>
              </w:rPr>
              <w:t xml:space="preserve"> costruzione</w:t>
            </w:r>
            <w:proofErr w:type="gramEnd"/>
            <w:r w:rsidR="00636E08" w:rsidRPr="00FE770B">
              <w:rPr>
                <w:rFonts w:ascii="Calibri" w:hAnsi="Calibri" w:cs="Calibri"/>
                <w:sz w:val="18"/>
                <w:szCs w:val="20"/>
              </w:rPr>
              <w:t xml:space="preserve"> e somministrazione di prove </w:t>
            </w:r>
            <w:r w:rsidRPr="00FE770B">
              <w:rPr>
                <w:rFonts w:ascii="Calibri" w:hAnsi="Calibri" w:cs="Calibri"/>
                <w:sz w:val="18"/>
                <w:szCs w:val="20"/>
              </w:rPr>
              <w:t>individualizzate).</w:t>
            </w:r>
          </w:p>
        </w:tc>
        <w:tc>
          <w:tcPr>
            <w:tcW w:w="7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2D5316" w14:textId="3012703F" w:rsidR="00FB2996" w:rsidRPr="00C06DCE" w:rsidRDefault="00FB2996" w:rsidP="00C06DCE">
            <w:pPr>
              <w:ind w:left="1276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79" w:type="pct"/>
            <w:gridSpan w:val="2"/>
            <w:tcBorders>
              <w:left w:val="single" w:sz="18" w:space="0" w:color="auto"/>
            </w:tcBorders>
          </w:tcPr>
          <w:p w14:paraId="0ED95022" w14:textId="77777777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B2996" w:rsidRPr="00FE770B" w14:paraId="1D28FA90" w14:textId="77777777" w:rsidTr="00C06DCE">
        <w:trPr>
          <w:trHeight w:val="20"/>
          <w:jc w:val="center"/>
        </w:trPr>
        <w:tc>
          <w:tcPr>
            <w:tcW w:w="649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6B9F64A" w14:textId="77777777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7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A5F6F" w14:textId="77777777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00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BE409" w14:textId="0B9BE675" w:rsidR="00FB2996" w:rsidRPr="00FE770B" w:rsidRDefault="00503EA9" w:rsidP="00FB2996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0"/>
              </w:rPr>
            </w:pPr>
            <w:r w:rsidRPr="00FE770B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3</w:t>
            </w:r>
            <w:r w:rsidR="00D20203" w:rsidRPr="00FE770B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.</w:t>
            </w:r>
            <w:r w:rsidR="0098181F" w:rsidRPr="00FE770B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b</w:t>
            </w:r>
            <w:r w:rsidRPr="00FE770B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:</w:t>
            </w:r>
            <w:r w:rsidRPr="00FE770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FE770B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 xml:space="preserve">efficace elaborazione di proposte per la costruzione di curricoli verticali ponendo l’attenzione ai passaggi da </w:t>
            </w:r>
            <w:proofErr w:type="gramStart"/>
            <w:r w:rsidRPr="00FE770B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un  ordine</w:t>
            </w:r>
            <w:proofErr w:type="gramEnd"/>
            <w:r w:rsidRPr="00FE770B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 xml:space="preserve"> ad un altro e curando i rapporti con  le </w:t>
            </w:r>
            <w:proofErr w:type="spellStart"/>
            <w:r w:rsidRPr="00FE770B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èquipe</w:t>
            </w:r>
            <w:proofErr w:type="spellEnd"/>
            <w:r w:rsidRPr="00FE770B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 xml:space="preserve"> multidisciplinari ed i servizi specialistici</w:t>
            </w:r>
            <w:r w:rsidRPr="00FE770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78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762A6D" w14:textId="4E68F601" w:rsidR="00FB2996" w:rsidRPr="00C06DCE" w:rsidRDefault="00FB2996" w:rsidP="00C06DCE">
            <w:pPr>
              <w:ind w:left="1276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79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1469E05" w14:textId="77777777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B2996" w:rsidRPr="00FE770B" w14:paraId="33F069C3" w14:textId="77777777" w:rsidTr="00B0379C">
        <w:trPr>
          <w:trHeight w:val="20"/>
          <w:jc w:val="center"/>
        </w:trPr>
        <w:tc>
          <w:tcPr>
            <w:tcW w:w="4121" w:type="pct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8212A7F" w14:textId="6F4660EB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8A4C7C" w14:textId="49845575" w:rsidR="00E12EA4" w:rsidRPr="00FE770B" w:rsidRDefault="00FB2996" w:rsidP="00FB2996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TOTALE PUNTI</w:t>
            </w:r>
          </w:p>
          <w:p w14:paraId="3B682F37" w14:textId="4CAEBF6B" w:rsidR="00391B36" w:rsidRPr="00FE770B" w:rsidRDefault="00391B36" w:rsidP="00FB2996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E82C18" w14:textId="77777777" w:rsidR="00FB2996" w:rsidRPr="00FE770B" w:rsidRDefault="00FB2996" w:rsidP="00FB2996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</w:tbl>
    <w:p w14:paraId="78D4A0B6" w14:textId="77777777" w:rsidR="00FE770B" w:rsidRPr="00FE770B" w:rsidRDefault="00FE770B" w:rsidP="00E05FBB">
      <w:pPr>
        <w:spacing w:after="0" w:line="240" w:lineRule="auto"/>
        <w:rPr>
          <w:rFonts w:ascii="Calibri" w:hAnsi="Calibri" w:cs="Calibri"/>
          <w:b/>
          <w:i/>
          <w:sz w:val="18"/>
          <w:szCs w:val="20"/>
          <w:u w:val="single"/>
        </w:rPr>
      </w:pPr>
    </w:p>
    <w:p w14:paraId="2AA37B62" w14:textId="77777777" w:rsidR="00FE770B" w:rsidRPr="00FE770B" w:rsidRDefault="00FE770B" w:rsidP="00E05FBB">
      <w:pPr>
        <w:spacing w:after="0" w:line="240" w:lineRule="auto"/>
        <w:rPr>
          <w:rFonts w:ascii="Calibri" w:hAnsi="Calibri" w:cs="Calibri"/>
          <w:b/>
          <w:i/>
          <w:sz w:val="18"/>
          <w:szCs w:val="20"/>
          <w:u w:val="single"/>
        </w:rPr>
      </w:pPr>
    </w:p>
    <w:p w14:paraId="373CFA53" w14:textId="2C9CBB39" w:rsidR="00B0379C" w:rsidRPr="00FE770B" w:rsidRDefault="00765545" w:rsidP="00E05FBB">
      <w:pPr>
        <w:spacing w:after="0" w:line="240" w:lineRule="auto"/>
        <w:rPr>
          <w:rFonts w:ascii="Calibri" w:hAnsi="Calibri" w:cs="Calibri"/>
          <w:b/>
          <w:i/>
          <w:sz w:val="18"/>
          <w:szCs w:val="20"/>
          <w:u w:val="single"/>
        </w:rPr>
      </w:pPr>
      <w:r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Ambito </w:t>
      </w:r>
      <w:proofErr w:type="gramStart"/>
      <w:r w:rsidRPr="00FE770B">
        <w:rPr>
          <w:rFonts w:ascii="Calibri" w:hAnsi="Calibri" w:cs="Calibri"/>
          <w:b/>
          <w:i/>
          <w:sz w:val="18"/>
          <w:szCs w:val="20"/>
          <w:u w:val="single"/>
        </w:rPr>
        <w:t>valutativo  N</w:t>
      </w:r>
      <w:proofErr w:type="gramEnd"/>
      <w:r w:rsidR="006F71FA" w:rsidRPr="00FE770B">
        <w:rPr>
          <w:rFonts w:ascii="Calibri" w:hAnsi="Calibri" w:cs="Calibri"/>
          <w:b/>
          <w:i/>
          <w:sz w:val="18"/>
          <w:szCs w:val="20"/>
          <w:u w:val="single"/>
        </w:rPr>
        <w:t>°2)</w:t>
      </w:r>
      <w:r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 </w:t>
      </w:r>
      <w:r w:rsidR="00391B36"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AREA B </w:t>
      </w:r>
      <w:r w:rsidRPr="00FE770B">
        <w:rPr>
          <w:rFonts w:ascii="Calibri" w:hAnsi="Calibri" w:cs="Calibri"/>
          <w:b/>
          <w:i/>
          <w:sz w:val="18"/>
          <w:szCs w:val="20"/>
          <w:u w:val="single"/>
        </w:rPr>
        <w:t>“ Valorizzazione ,in particolare ,degli aspetti della professionalità che si manifestano nella dimensione collegiale</w:t>
      </w:r>
      <w:r w:rsidR="00E12EA4"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”  </w:t>
      </w:r>
      <w:r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 </w:t>
      </w:r>
    </w:p>
    <w:p w14:paraId="2ADFFD44" w14:textId="77777777" w:rsidR="00655E1F" w:rsidRPr="00FE770B" w:rsidRDefault="00655E1F" w:rsidP="00E05FBB">
      <w:pPr>
        <w:spacing w:after="0" w:line="240" w:lineRule="auto"/>
        <w:rPr>
          <w:rFonts w:ascii="Calibri" w:hAnsi="Calibri" w:cs="Calibri"/>
          <w:b/>
          <w:i/>
          <w:sz w:val="18"/>
          <w:szCs w:val="20"/>
          <w:u w:val="single"/>
        </w:rPr>
      </w:pPr>
    </w:p>
    <w:tbl>
      <w:tblPr>
        <w:tblStyle w:val="Grigliatabella"/>
        <w:tblW w:w="532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672"/>
        <w:gridCol w:w="8224"/>
        <w:gridCol w:w="2309"/>
        <w:gridCol w:w="1547"/>
        <w:gridCol w:w="883"/>
        <w:gridCol w:w="13"/>
      </w:tblGrid>
      <w:tr w:rsidR="00E05FBB" w:rsidRPr="00FE770B" w14:paraId="592A06D5" w14:textId="77777777" w:rsidTr="00E700DE">
        <w:trPr>
          <w:gridAfter w:val="1"/>
          <w:wAfter w:w="4" w:type="pct"/>
          <w:trHeight w:val="20"/>
          <w:jc w:val="center"/>
        </w:trPr>
        <w:tc>
          <w:tcPr>
            <w:tcW w:w="52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5C250F" w14:textId="77777777" w:rsidR="00B0379C" w:rsidRPr="00FE770B" w:rsidRDefault="00A25BB8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Ambito valutativo N° 2 (ex comma 129, art.1 Legge 107/2015)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06814D" w14:textId="77777777" w:rsidR="00B0379C" w:rsidRPr="00FE770B" w:rsidRDefault="00B0379C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Descrittori dei criteri</w:t>
            </w:r>
          </w:p>
        </w:tc>
        <w:tc>
          <w:tcPr>
            <w:tcW w:w="25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9B1A13" w14:textId="77777777" w:rsidR="00B0379C" w:rsidRPr="00FE770B" w:rsidRDefault="00B0379C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Indicatori di funzione/attività da valorizzare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442018" w14:textId="4B27322A" w:rsidR="00B0379C" w:rsidRPr="00FE770B" w:rsidRDefault="00C06DCE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C06DCE">
              <w:rPr>
                <w:rFonts w:ascii="Calibri" w:hAnsi="Calibri" w:cs="Calibri"/>
                <w:b/>
                <w:sz w:val="18"/>
                <w:szCs w:val="20"/>
              </w:rPr>
              <w:t>Indicare con una x</w:t>
            </w:r>
          </w:p>
        </w:tc>
        <w:tc>
          <w:tcPr>
            <w:tcW w:w="74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9026B6" w14:textId="6B435FF5" w:rsidR="00B0379C" w:rsidRPr="00FE770B" w:rsidRDefault="00C06DCE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C06DCE">
              <w:rPr>
                <w:rFonts w:ascii="Calibri" w:hAnsi="Calibri" w:cs="Calibri"/>
                <w:b/>
                <w:sz w:val="18"/>
                <w:szCs w:val="20"/>
              </w:rPr>
              <w:t>Specificare le attività svolte</w:t>
            </w:r>
          </w:p>
        </w:tc>
      </w:tr>
      <w:tr w:rsidR="00E05FBB" w:rsidRPr="00FE770B" w14:paraId="2AE6D54F" w14:textId="77777777" w:rsidTr="00E700DE">
        <w:trPr>
          <w:gridAfter w:val="1"/>
          <w:wAfter w:w="4" w:type="pct"/>
          <w:trHeight w:val="20"/>
          <w:jc w:val="center"/>
        </w:trPr>
        <w:tc>
          <w:tcPr>
            <w:tcW w:w="522" w:type="pct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54F6D1" w14:textId="77777777" w:rsidR="00A418FA" w:rsidRPr="00FE770B" w:rsidRDefault="00A418FA" w:rsidP="00E05FBB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color w:val="333333"/>
                <w:sz w:val="18"/>
                <w:szCs w:val="20"/>
                <w:shd w:val="clear" w:color="auto" w:fill="FFFFFF"/>
              </w:rPr>
              <w:t>RISULTATI OTTENUTI DAL DOCENTE O DAL GRUPPO DI DOCENTI IN RELAZIONEAL POTENZIAMENTO DELLE COMPETENZE DEGLI ALUNNI E DELL'INNOVAZIONE DIDATTICA E METODOLOGICA, NONCHÉ DELLA COLLABORAZIONE ALLA RICERCA DIDATTICA, ALLA DOCUMENTAZIONE E ALLA DIFFUSIONE DI BUONE PRATICHE DIDATTICHE</w:t>
            </w:r>
          </w:p>
        </w:tc>
        <w:tc>
          <w:tcPr>
            <w:tcW w:w="51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193B87CF" w14:textId="77777777" w:rsidR="00A418FA" w:rsidRPr="00FE770B" w:rsidRDefault="00A418FA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1.Risultati ottenuti in relazione al potenziamento delle competenze degli alunni</w:t>
            </w:r>
          </w:p>
          <w:p w14:paraId="72AC766C" w14:textId="77777777" w:rsidR="00D20203" w:rsidRPr="00FE770B" w:rsidRDefault="00D20203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2B21CCA2" w14:textId="77777777" w:rsidR="00E700DE" w:rsidRPr="00FE770B" w:rsidRDefault="00E700DE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252F91E0" w14:textId="22A6D4B2" w:rsidR="00D20203" w:rsidRPr="00FE770B" w:rsidRDefault="00D20203" w:rsidP="00E700DE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2.Risultati ottenuti in relazione al potenziamento dell'innovazione didattica e metodologica</w:t>
            </w:r>
          </w:p>
          <w:p w14:paraId="5C038121" w14:textId="77777777" w:rsidR="00D20203" w:rsidRPr="00FE770B" w:rsidRDefault="00D20203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299FF4BB" w14:textId="77777777" w:rsidR="00D20203" w:rsidRPr="00FE770B" w:rsidRDefault="00D20203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228D76CF" w14:textId="712C0F25" w:rsidR="00D20203" w:rsidRPr="00FE770B" w:rsidRDefault="00D20203" w:rsidP="00D20203">
            <w:pPr>
              <w:rPr>
                <w:rFonts w:ascii="Calibri" w:hAnsi="Calibri" w:cs="Calibri"/>
                <w:b/>
                <w:sz w:val="18"/>
                <w:szCs w:val="20"/>
              </w:rPr>
            </w:pPr>
            <w:proofErr w:type="gramStart"/>
            <w:r w:rsidRPr="00FE770B">
              <w:rPr>
                <w:rFonts w:ascii="Calibri" w:hAnsi="Calibri" w:cs="Calibri"/>
                <w:b/>
                <w:sz w:val="18"/>
                <w:szCs w:val="20"/>
              </w:rPr>
              <w:t>3. .</w:t>
            </w:r>
            <w:proofErr w:type="gramEnd"/>
            <w:r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 Collaborazione alla ricerca didattica, alla documentazione e alla diffusione di buone pratiche didattiche</w:t>
            </w:r>
          </w:p>
        </w:tc>
        <w:tc>
          <w:tcPr>
            <w:tcW w:w="2514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13B699" w14:textId="2329EA9F" w:rsidR="00A418FA" w:rsidRPr="00FE770B" w:rsidRDefault="00107B04" w:rsidP="00E05FBB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lastRenderedPageBreak/>
              <w:t>1</w:t>
            </w:r>
            <w:r w:rsidR="00D20203" w:rsidRPr="00FE770B">
              <w:rPr>
                <w:rFonts w:ascii="Calibri" w:hAnsi="Calibri" w:cs="Calibri"/>
                <w:sz w:val="18"/>
                <w:szCs w:val="20"/>
              </w:rPr>
              <w:t>.</w:t>
            </w:r>
            <w:r w:rsidR="00334A47" w:rsidRPr="00FE770B">
              <w:rPr>
                <w:rFonts w:ascii="Calibri" w:hAnsi="Calibri" w:cs="Calibri"/>
                <w:sz w:val="18"/>
                <w:szCs w:val="20"/>
              </w:rPr>
              <w:t>a</w:t>
            </w:r>
            <w:r w:rsidRPr="00FE770B">
              <w:rPr>
                <w:rFonts w:ascii="Calibri" w:hAnsi="Calibri" w:cs="Calibri"/>
                <w:sz w:val="18"/>
                <w:szCs w:val="20"/>
              </w:rPr>
              <w:t>. Attività documentate e realizzate per il potenziamento delle competenze che determino un significativo incremento dei voti della classe e</w:t>
            </w:r>
            <w:r w:rsidR="009F02A9" w:rsidRPr="00FE770B">
              <w:rPr>
                <w:rFonts w:ascii="Calibri" w:hAnsi="Calibri" w:cs="Calibri"/>
                <w:sz w:val="18"/>
                <w:szCs w:val="20"/>
              </w:rPr>
              <w:t>/</w:t>
            </w:r>
            <w:r w:rsidRPr="00FE770B">
              <w:rPr>
                <w:rFonts w:ascii="Calibri" w:hAnsi="Calibri" w:cs="Calibri"/>
                <w:sz w:val="18"/>
                <w:szCs w:val="20"/>
              </w:rPr>
              <w:t xml:space="preserve">o nelle Prove Invalsi </w:t>
            </w:r>
            <w:proofErr w:type="gramStart"/>
            <w:r w:rsidRPr="00FE770B">
              <w:rPr>
                <w:rFonts w:ascii="Calibri" w:hAnsi="Calibri" w:cs="Calibri"/>
                <w:sz w:val="18"/>
                <w:szCs w:val="20"/>
              </w:rPr>
              <w:t>( ad</w:t>
            </w:r>
            <w:proofErr w:type="gramEnd"/>
            <w:r w:rsidRPr="00FE770B">
              <w:rPr>
                <w:rFonts w:ascii="Calibri" w:hAnsi="Calibri" w:cs="Calibri"/>
                <w:sz w:val="18"/>
                <w:szCs w:val="20"/>
              </w:rPr>
              <w:t xml:space="preserve"> esempio prove di simulazione Invalsi e/o prove per competenze)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5DACB5C" w14:textId="7A1AFEC1" w:rsidR="00A418FA" w:rsidRPr="00C06DCE" w:rsidRDefault="00A418FA" w:rsidP="00C06DC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4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25B85021" w14:textId="77777777" w:rsidR="00A418FA" w:rsidRPr="00FE770B" w:rsidRDefault="00A418FA" w:rsidP="00E05FBB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05FBB" w:rsidRPr="00FE770B" w14:paraId="275DE41B" w14:textId="77777777" w:rsidTr="00E700DE">
        <w:trPr>
          <w:gridAfter w:val="1"/>
          <w:wAfter w:w="4" w:type="pct"/>
          <w:trHeight w:val="20"/>
          <w:jc w:val="center"/>
        </w:trPr>
        <w:tc>
          <w:tcPr>
            <w:tcW w:w="522" w:type="pct"/>
            <w:vMerge/>
            <w:tcBorders>
              <w:right w:val="single" w:sz="18" w:space="0" w:color="auto"/>
            </w:tcBorders>
          </w:tcPr>
          <w:p w14:paraId="7EF08E23" w14:textId="77777777" w:rsidR="00A418FA" w:rsidRPr="00FE770B" w:rsidRDefault="00A418FA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9CB19" w14:textId="77777777" w:rsidR="00A418FA" w:rsidRPr="00FE770B" w:rsidRDefault="00A418FA" w:rsidP="00E05FBB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417DFC" w14:textId="4F148141" w:rsidR="00A418FA" w:rsidRPr="00FE770B" w:rsidRDefault="00A418FA" w:rsidP="00E05FB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  <w:proofErr w:type="gramStart"/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1.</w:t>
            </w:r>
            <w:r w:rsidR="00636E08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b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</w:t>
            </w:r>
            <w:r w:rsidR="0007664D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:</w:t>
            </w:r>
            <w:proofErr w:type="gramEnd"/>
            <w:r w:rsidR="0007664D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Produzione e/o uso di strumenti valutativi adeguati a rilevare lo sviluppo di competenze, comprese le competenze di cittadinanza (rubriche di valutazione, prove autentiche, griglie di valutazione…) e quindi volte a misurare l’effettivo scarto tra livello di partenza e di arrivo.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B08C9" w14:textId="78AC2E1E" w:rsidR="00A418FA" w:rsidRPr="00FE770B" w:rsidRDefault="00A418FA" w:rsidP="00C06DCE">
            <w:pPr>
              <w:pStyle w:val="Paragrafoelenco"/>
              <w:ind w:left="459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14:paraId="79DCD17F" w14:textId="77777777" w:rsidR="00A418FA" w:rsidRPr="00FE770B" w:rsidRDefault="00A418FA" w:rsidP="00E05FBB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05FBB" w:rsidRPr="00FE770B" w14:paraId="2809E858" w14:textId="77777777" w:rsidTr="00E700DE">
        <w:trPr>
          <w:gridAfter w:val="1"/>
          <w:wAfter w:w="4" w:type="pct"/>
          <w:trHeight w:val="20"/>
          <w:jc w:val="center"/>
        </w:trPr>
        <w:tc>
          <w:tcPr>
            <w:tcW w:w="522" w:type="pct"/>
            <w:vMerge/>
            <w:tcBorders>
              <w:right w:val="single" w:sz="18" w:space="0" w:color="auto"/>
            </w:tcBorders>
          </w:tcPr>
          <w:p w14:paraId="38DA8A62" w14:textId="77777777" w:rsidR="00A418FA" w:rsidRPr="00FE770B" w:rsidRDefault="00A418FA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2FBAF90" w14:textId="77777777" w:rsidR="00A418FA" w:rsidRPr="00FE770B" w:rsidRDefault="00A418FA" w:rsidP="00E05FBB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C8AF89B" w14:textId="682E685C" w:rsidR="00A418FA" w:rsidRPr="00FE770B" w:rsidRDefault="00A418FA" w:rsidP="00E05FBB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2.</w:t>
            </w:r>
            <w:r w:rsidR="00564E30" w:rsidRPr="00FE770B">
              <w:rPr>
                <w:rFonts w:ascii="Calibri" w:hAnsi="Calibri" w:cs="Calibri"/>
                <w:sz w:val="18"/>
                <w:szCs w:val="20"/>
              </w:rPr>
              <w:t>a</w:t>
            </w:r>
            <w:r w:rsidRPr="00FE770B">
              <w:rPr>
                <w:rFonts w:ascii="Calibri" w:hAnsi="Calibri" w:cs="Calibri"/>
                <w:sz w:val="18"/>
                <w:szCs w:val="20"/>
              </w:rPr>
              <w:t xml:space="preserve">: Uso delle TIC in modo efficace, sia </w:t>
            </w:r>
            <w:r w:rsidR="008B3532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nell’innovazione metodologic</w:t>
            </w:r>
            <w:r w:rsidR="004E45B7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o-</w:t>
            </w:r>
            <w:r w:rsidR="008B3532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didattica 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disciplina</w:t>
            </w:r>
            <w:r w:rsidR="008B3532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re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</w:t>
            </w:r>
            <w:r w:rsidR="003464EB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c</w:t>
            </w:r>
            <w:r w:rsidR="003464EB" w:rsidRPr="00FE770B">
              <w:rPr>
                <w:rFonts w:ascii="Calibri" w:hAnsi="Calibri" w:cs="Calibri"/>
                <w:sz w:val="18"/>
                <w:szCs w:val="20"/>
              </w:rPr>
              <w:t xml:space="preserve">he in supporto, </w:t>
            </w:r>
            <w:r w:rsidR="008B3532" w:rsidRPr="00FE770B">
              <w:rPr>
                <w:rFonts w:ascii="Calibri" w:hAnsi="Calibri" w:cs="Calibri"/>
                <w:sz w:val="18"/>
                <w:szCs w:val="20"/>
              </w:rPr>
              <w:t>a</w:t>
            </w:r>
            <w:r w:rsidR="003464EB" w:rsidRPr="00FE770B">
              <w:rPr>
                <w:rFonts w:ascii="Calibri" w:hAnsi="Calibri" w:cs="Calibri"/>
                <w:sz w:val="18"/>
                <w:szCs w:val="20"/>
              </w:rPr>
              <w:t>ssistenza e consulenza ai colleghi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29017F6" w14:textId="12E287E2" w:rsidR="00A418FA" w:rsidRPr="00FE770B" w:rsidRDefault="00A418FA" w:rsidP="00611118">
            <w:pPr>
              <w:pStyle w:val="Paragrafoelenco"/>
              <w:ind w:left="459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F40253" w14:textId="77777777" w:rsidR="00A418FA" w:rsidRPr="00FE770B" w:rsidRDefault="00A418FA" w:rsidP="00E05FB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05FBB" w:rsidRPr="00FE770B" w14:paraId="2A484216" w14:textId="77777777" w:rsidTr="00E700DE">
        <w:trPr>
          <w:gridAfter w:val="1"/>
          <w:wAfter w:w="4" w:type="pct"/>
          <w:trHeight w:val="20"/>
          <w:jc w:val="center"/>
        </w:trPr>
        <w:tc>
          <w:tcPr>
            <w:tcW w:w="522" w:type="pct"/>
            <w:vMerge/>
            <w:tcBorders>
              <w:right w:val="single" w:sz="18" w:space="0" w:color="auto"/>
            </w:tcBorders>
          </w:tcPr>
          <w:p w14:paraId="04604BEE" w14:textId="77777777" w:rsidR="00A418FA" w:rsidRPr="00FE770B" w:rsidRDefault="00A418FA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4DAB05" w14:textId="77777777" w:rsidR="00A418FA" w:rsidRPr="00FE770B" w:rsidRDefault="00A418FA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000000" w:themeColor="text1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A6DC8C" w14:textId="04ECF296" w:rsidR="008B10F3" w:rsidRPr="00FE770B" w:rsidRDefault="00D20203" w:rsidP="00E05FB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2.b</w:t>
            </w:r>
            <w:r w:rsidR="00A418FA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: Partecipazione ad iniziative </w:t>
            </w:r>
            <w:r w:rsidR="00334A47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e pratiche </w:t>
            </w:r>
            <w:r w:rsidR="00A418FA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di ricerca didattico-metodologica </w:t>
            </w:r>
            <w:r w:rsidR="008B3532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nella scuola e </w:t>
            </w:r>
            <w:r w:rsidR="00A418FA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rappresentando l’Istituto in reti di scuole, poli formativi o in partenariati con università o altri soggetti</w:t>
            </w:r>
          </w:p>
        </w:tc>
        <w:tc>
          <w:tcPr>
            <w:tcW w:w="706" w:type="pct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2D7225" w14:textId="1783A57F" w:rsidR="00A418FA" w:rsidRPr="00FE770B" w:rsidRDefault="00A418FA" w:rsidP="00611118">
            <w:pPr>
              <w:pStyle w:val="Paragrafoelenco"/>
              <w:ind w:left="459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43" w:type="pct"/>
            <w:gridSpan w:val="2"/>
            <w:tcBorders>
              <w:left w:val="single" w:sz="18" w:space="0" w:color="auto"/>
            </w:tcBorders>
          </w:tcPr>
          <w:p w14:paraId="2E840A37" w14:textId="77777777" w:rsidR="00A418FA" w:rsidRPr="00FE770B" w:rsidRDefault="00A418FA" w:rsidP="00E05FBB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09FD0296" w14:textId="77777777" w:rsidR="000A32F9" w:rsidRPr="00FE770B" w:rsidRDefault="000A32F9" w:rsidP="00E05FBB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0CCAC12A" w14:textId="77777777" w:rsidR="000A32F9" w:rsidRPr="00FE770B" w:rsidRDefault="000A32F9" w:rsidP="00E05FBB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7780FBC9" w14:textId="0073920A" w:rsidR="000A32F9" w:rsidRPr="00FE770B" w:rsidRDefault="000A32F9" w:rsidP="00E05FB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64E30" w:rsidRPr="00FE770B" w14:paraId="3D371534" w14:textId="77777777" w:rsidTr="00E700DE">
        <w:trPr>
          <w:gridAfter w:val="1"/>
          <w:wAfter w:w="4" w:type="pct"/>
          <w:trHeight w:val="20"/>
          <w:jc w:val="center"/>
        </w:trPr>
        <w:tc>
          <w:tcPr>
            <w:tcW w:w="522" w:type="pct"/>
            <w:vMerge/>
            <w:tcBorders>
              <w:right w:val="single" w:sz="18" w:space="0" w:color="auto"/>
            </w:tcBorders>
          </w:tcPr>
          <w:p w14:paraId="41355C04" w14:textId="77777777" w:rsidR="00564E30" w:rsidRPr="00FE770B" w:rsidRDefault="00564E30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17E091" w14:textId="77777777" w:rsidR="00564E30" w:rsidRPr="00FE770B" w:rsidRDefault="00564E30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000000" w:themeColor="text1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0EEFB9" w14:textId="77777777" w:rsidR="00564E30" w:rsidRPr="00FE770B" w:rsidRDefault="00564E30" w:rsidP="00E05FB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pct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0F45E8" w14:textId="26DE1FB6" w:rsidR="00564E30" w:rsidRPr="00FE770B" w:rsidRDefault="00564E30" w:rsidP="00564E30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43" w:type="pct"/>
            <w:gridSpan w:val="2"/>
            <w:vMerge w:val="restart"/>
            <w:tcBorders>
              <w:left w:val="single" w:sz="18" w:space="0" w:color="auto"/>
            </w:tcBorders>
          </w:tcPr>
          <w:p w14:paraId="56F98383" w14:textId="77777777" w:rsidR="00564E30" w:rsidRPr="00FE770B" w:rsidRDefault="00564E30" w:rsidP="00E05FB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64E30" w:rsidRPr="00FE770B" w14:paraId="5AAB81B1" w14:textId="77777777" w:rsidTr="00E700DE">
        <w:trPr>
          <w:gridAfter w:val="1"/>
          <w:wAfter w:w="4" w:type="pct"/>
          <w:trHeight w:val="20"/>
          <w:jc w:val="center"/>
        </w:trPr>
        <w:tc>
          <w:tcPr>
            <w:tcW w:w="522" w:type="pct"/>
            <w:vMerge/>
            <w:tcBorders>
              <w:right w:val="single" w:sz="18" w:space="0" w:color="auto"/>
            </w:tcBorders>
          </w:tcPr>
          <w:p w14:paraId="311C0768" w14:textId="77777777" w:rsidR="00564E30" w:rsidRPr="00FE770B" w:rsidRDefault="00564E30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54EA37" w14:textId="77777777" w:rsidR="00564E30" w:rsidRPr="00FE770B" w:rsidRDefault="00564E30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514" w:type="pc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23A9F3C2" w14:textId="7657CE2D" w:rsidR="00564E30" w:rsidRPr="00FE770B" w:rsidRDefault="00564E30" w:rsidP="00EA020F">
            <w:pPr>
              <w:pStyle w:val="NormaleWeb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FE770B">
              <w:rPr>
                <w:rFonts w:ascii="Calibri" w:hAnsi="Calibri" w:cs="Calibri"/>
                <w:sz w:val="18"/>
                <w:szCs w:val="20"/>
              </w:rPr>
              <w:t>3.</w:t>
            </w:r>
            <w:r w:rsidR="00D20203" w:rsidRPr="00FE770B">
              <w:rPr>
                <w:rFonts w:ascii="Calibri" w:hAnsi="Calibri" w:cs="Calibri"/>
                <w:sz w:val="18"/>
                <w:szCs w:val="20"/>
              </w:rPr>
              <w:t xml:space="preserve">a </w:t>
            </w:r>
            <w:r w:rsidRPr="00FE770B">
              <w:rPr>
                <w:rFonts w:ascii="Calibri" w:hAnsi="Calibri" w:cs="Calibri"/>
                <w:sz w:val="18"/>
                <w:szCs w:val="20"/>
              </w:rPr>
              <w:t>:</w:t>
            </w:r>
            <w:proofErr w:type="gramEnd"/>
            <w:r w:rsidRPr="00FE770B">
              <w:rPr>
                <w:rFonts w:ascii="Calibri" w:hAnsi="Calibri" w:cs="Calibri"/>
                <w:sz w:val="18"/>
                <w:szCs w:val="20"/>
              </w:rPr>
              <w:t xml:space="preserve"> Impegno nella rilevazione e diffusione di buone pratiche individualmente o in gruppi di lavoro, attraverso individuazione di </w:t>
            </w:r>
            <w:proofErr w:type="spellStart"/>
            <w:r w:rsidRPr="00FE770B">
              <w:rPr>
                <w:rFonts w:ascii="Calibri" w:hAnsi="Calibri" w:cs="Calibri"/>
                <w:sz w:val="18"/>
                <w:szCs w:val="20"/>
              </w:rPr>
              <w:t>progettualita</w:t>
            </w:r>
            <w:proofErr w:type="spellEnd"/>
            <w:r w:rsidRPr="00FE770B">
              <w:rPr>
                <w:rFonts w:ascii="Calibri" w:hAnsi="Calibri" w:cs="Calibri"/>
                <w:sz w:val="18"/>
                <w:szCs w:val="20"/>
              </w:rPr>
              <w:t>̀ innovative curricolari ed extra-ordinamentali, replicabili e/o scalabili di trasformazione digitale nell’ambito del PNSD.</w:t>
            </w:r>
          </w:p>
        </w:tc>
        <w:tc>
          <w:tcPr>
            <w:tcW w:w="706" w:type="pct"/>
            <w:tcBorders>
              <w:top w:val="nil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566BC4C" w14:textId="3070BC0D" w:rsidR="00564E30" w:rsidRPr="00FE770B" w:rsidRDefault="00564E30" w:rsidP="00611118">
            <w:pPr>
              <w:pStyle w:val="Paragrafoelenco"/>
              <w:ind w:left="459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left w:val="single" w:sz="18" w:space="0" w:color="auto"/>
            </w:tcBorders>
          </w:tcPr>
          <w:p w14:paraId="0152A5B3" w14:textId="77777777" w:rsidR="00564E30" w:rsidRPr="00FE770B" w:rsidRDefault="00564E30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0379C" w:rsidRPr="00FE770B" w14:paraId="49BF0D10" w14:textId="77777777" w:rsidTr="00F6765D">
        <w:trPr>
          <w:trHeight w:val="20"/>
          <w:jc w:val="center"/>
        </w:trPr>
        <w:tc>
          <w:tcPr>
            <w:tcW w:w="4253" w:type="pct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B6F933D" w14:textId="77777777" w:rsidR="00B0379C" w:rsidRPr="00FE770B" w:rsidRDefault="00B0379C" w:rsidP="00E05FB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36BE51" w14:textId="7B0D3A94" w:rsidR="00B0379C" w:rsidRPr="00FE770B" w:rsidRDefault="00B0379C" w:rsidP="00E05FB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TOTALE PUNTI</w:t>
            </w:r>
          </w:p>
          <w:p w14:paraId="458D2E23" w14:textId="77777777" w:rsidR="00E12EA4" w:rsidRPr="00FE770B" w:rsidRDefault="00E12EA4" w:rsidP="00E05FBB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4270684C" w14:textId="20181207" w:rsidR="00391B36" w:rsidRPr="00FE770B" w:rsidRDefault="00391B36" w:rsidP="00E05FBB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5DFCFB" w14:textId="77777777" w:rsidR="00B0379C" w:rsidRPr="00FE770B" w:rsidRDefault="00B0379C" w:rsidP="00E05FBB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</w:tbl>
    <w:p w14:paraId="2155CB2E" w14:textId="760AF659" w:rsidR="00F6765D" w:rsidRPr="00FE770B" w:rsidRDefault="00F6765D" w:rsidP="00F6765D">
      <w:pPr>
        <w:pStyle w:val="Testonotaapidipagina"/>
        <w:rPr>
          <w:rFonts w:ascii="Calibri" w:hAnsi="Calibri" w:cs="Calibri"/>
          <w:b/>
          <w:i/>
          <w:sz w:val="18"/>
          <w:u w:val="single"/>
        </w:rPr>
      </w:pPr>
      <w:r w:rsidRPr="00FE770B">
        <w:rPr>
          <w:rFonts w:ascii="Calibri" w:hAnsi="Calibri" w:cs="Calibri"/>
          <w:b/>
          <w:i/>
          <w:sz w:val="18"/>
          <w:u w:val="single"/>
        </w:rPr>
        <w:t xml:space="preserve">Ambito Valutativo </w:t>
      </w:r>
      <w:proofErr w:type="gramStart"/>
      <w:r w:rsidRPr="00FE770B">
        <w:rPr>
          <w:rFonts w:ascii="Calibri" w:hAnsi="Calibri" w:cs="Calibri"/>
          <w:b/>
          <w:i/>
          <w:sz w:val="18"/>
          <w:u w:val="single"/>
        </w:rPr>
        <w:t>n.3 )</w:t>
      </w:r>
      <w:proofErr w:type="gramEnd"/>
      <w:r w:rsidRPr="00FE770B">
        <w:rPr>
          <w:rFonts w:ascii="Calibri" w:hAnsi="Calibri" w:cs="Calibri"/>
          <w:b/>
          <w:i/>
          <w:sz w:val="18"/>
          <w:u w:val="single"/>
        </w:rPr>
        <w:t xml:space="preserve"> </w:t>
      </w:r>
      <w:r w:rsidR="00E12EA4" w:rsidRPr="00FE770B">
        <w:rPr>
          <w:rFonts w:ascii="Calibri" w:hAnsi="Calibri" w:cs="Calibri"/>
          <w:b/>
          <w:i/>
          <w:sz w:val="18"/>
          <w:u w:val="single"/>
        </w:rPr>
        <w:t>AREA C</w:t>
      </w:r>
      <w:r w:rsidRPr="00FE770B">
        <w:rPr>
          <w:rFonts w:ascii="Calibri" w:hAnsi="Calibri" w:cs="Calibri"/>
          <w:b/>
          <w:i/>
          <w:sz w:val="18"/>
          <w:u w:val="single"/>
        </w:rPr>
        <w:t xml:space="preserve">: </w:t>
      </w:r>
      <w:r w:rsidR="00E12EA4" w:rsidRPr="00FE770B">
        <w:rPr>
          <w:rFonts w:ascii="Calibri" w:hAnsi="Calibri" w:cs="Calibri"/>
          <w:b/>
          <w:i/>
          <w:sz w:val="18"/>
          <w:u w:val="single"/>
        </w:rPr>
        <w:t xml:space="preserve"> “</w:t>
      </w:r>
      <w:r w:rsidRPr="00FE770B">
        <w:rPr>
          <w:rFonts w:ascii="Calibri" w:hAnsi="Calibri" w:cs="Calibri"/>
          <w:b/>
          <w:i/>
          <w:sz w:val="18"/>
          <w:u w:val="single"/>
        </w:rPr>
        <w:t>Valorizzazione ,in particolare ,degli aspetti della professionalità che si manifestano nel coordinamento organizzativo e didattico e nella formazione del personale</w:t>
      </w:r>
      <w:r w:rsidR="00E12EA4" w:rsidRPr="00FE770B">
        <w:rPr>
          <w:rFonts w:ascii="Calibri" w:hAnsi="Calibri" w:cs="Calibri"/>
          <w:b/>
          <w:i/>
          <w:sz w:val="18"/>
          <w:u w:val="single"/>
        </w:rPr>
        <w:t>”</w:t>
      </w:r>
    </w:p>
    <w:p w14:paraId="1F75156B" w14:textId="77777777" w:rsidR="00097947" w:rsidRPr="00FE770B" w:rsidRDefault="00097947" w:rsidP="00F6765D">
      <w:pPr>
        <w:pStyle w:val="Testonotaapidipagina"/>
        <w:rPr>
          <w:rFonts w:ascii="Calibri" w:hAnsi="Calibri" w:cs="Calibri"/>
          <w:b/>
          <w:i/>
          <w:sz w:val="18"/>
          <w:u w:val="single"/>
        </w:rPr>
      </w:pPr>
    </w:p>
    <w:tbl>
      <w:tblPr>
        <w:tblStyle w:val="Grigliatabella"/>
        <w:tblW w:w="527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811"/>
        <w:gridCol w:w="8076"/>
        <w:gridCol w:w="10"/>
        <w:gridCol w:w="2077"/>
        <w:gridCol w:w="13"/>
        <w:gridCol w:w="1231"/>
        <w:gridCol w:w="13"/>
        <w:gridCol w:w="1170"/>
        <w:gridCol w:w="16"/>
      </w:tblGrid>
      <w:tr w:rsidR="00E05FBB" w:rsidRPr="00FE770B" w14:paraId="17598947" w14:textId="77777777" w:rsidTr="00E700DE">
        <w:trPr>
          <w:trHeight w:val="20"/>
          <w:jc w:val="center"/>
        </w:trPr>
        <w:tc>
          <w:tcPr>
            <w:tcW w:w="5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605E87" w14:textId="77777777" w:rsidR="00A25BB8" w:rsidRPr="00FE770B" w:rsidRDefault="007A7748" w:rsidP="00F6765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A</w:t>
            </w:r>
            <w:r w:rsidR="00A25BB8" w:rsidRPr="00FE770B">
              <w:rPr>
                <w:rFonts w:ascii="Calibri" w:hAnsi="Calibri" w:cs="Calibri"/>
                <w:b/>
                <w:sz w:val="18"/>
                <w:szCs w:val="20"/>
              </w:rPr>
              <w:t>mbito valutativo N° 3 (ex comma 129, art.1 Legge 107/2015)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17516F" w14:textId="77777777" w:rsidR="00A25BB8" w:rsidRPr="00FE770B" w:rsidRDefault="00A25BB8" w:rsidP="00F6765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Descrittori dei criteri</w:t>
            </w:r>
          </w:p>
        </w:tc>
        <w:tc>
          <w:tcPr>
            <w:tcW w:w="249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9BFAD9" w14:textId="77777777" w:rsidR="00A25BB8" w:rsidRPr="00FE770B" w:rsidRDefault="00A25BB8" w:rsidP="00F6765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Indicatori di funzione/attività da valorizzare</w:t>
            </w:r>
          </w:p>
        </w:tc>
        <w:tc>
          <w:tcPr>
            <w:tcW w:w="64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F32369" w14:textId="15D62C15" w:rsidR="00A25BB8" w:rsidRPr="00FE770B" w:rsidRDefault="00C06DCE" w:rsidP="00F6765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Indicare con una x</w:t>
            </w:r>
          </w:p>
        </w:tc>
        <w:tc>
          <w:tcPr>
            <w:tcW w:w="75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06B165" w14:textId="77777777" w:rsidR="00A25BB8" w:rsidRDefault="00A25BB8" w:rsidP="00E05FBB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2DDEC367" w14:textId="2F319A2E" w:rsidR="00C06DCE" w:rsidRDefault="00C06DCE" w:rsidP="00E05FBB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C06DCE">
              <w:rPr>
                <w:rFonts w:ascii="Calibri" w:hAnsi="Calibri" w:cs="Calibri"/>
                <w:b/>
                <w:sz w:val="18"/>
                <w:szCs w:val="20"/>
              </w:rPr>
              <w:t>Specificare le attività svolte</w:t>
            </w:r>
          </w:p>
          <w:p w14:paraId="1DEBF755" w14:textId="77777777" w:rsidR="00C06DCE" w:rsidRDefault="00C06DCE" w:rsidP="00E05FBB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1CA23F0D" w14:textId="55FB1F48" w:rsidR="00C06DCE" w:rsidRPr="00FE770B" w:rsidRDefault="00C06DCE" w:rsidP="00E05FBB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D05EA" w:rsidRPr="00FE770B" w14:paraId="0899670F" w14:textId="77777777" w:rsidTr="00E700DE">
        <w:trPr>
          <w:trHeight w:val="20"/>
          <w:jc w:val="center"/>
        </w:trPr>
        <w:tc>
          <w:tcPr>
            <w:tcW w:w="551" w:type="pct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F41B11" w14:textId="77777777" w:rsidR="008D05EA" w:rsidRPr="00FE770B" w:rsidRDefault="008D05EA" w:rsidP="00F6765D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color w:val="333333"/>
                <w:sz w:val="18"/>
                <w:szCs w:val="20"/>
                <w:shd w:val="clear" w:color="auto" w:fill="FFFFFF"/>
              </w:rPr>
              <w:t>RESPONSABILITÀ ASSUNTE NEL COORDINAMENTO ORGANIZZATIVO E DIDATTICO E NELLA FORMAZIONE DEL PERSONALE</w:t>
            </w:r>
          </w:p>
        </w:tc>
        <w:tc>
          <w:tcPr>
            <w:tcW w:w="55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2840CC" w14:textId="77777777" w:rsidR="008D05EA" w:rsidRPr="00FE770B" w:rsidRDefault="008D05EA" w:rsidP="00F6765D">
            <w:pPr>
              <w:rPr>
                <w:rFonts w:ascii="Calibri" w:hAnsi="Calibri" w:cs="Calibri"/>
                <w:b/>
                <w:color w:val="000000" w:themeColor="text1"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1.Responsabilità assunte nel coordinamento </w:t>
            </w:r>
            <w:r w:rsidRPr="00FE770B">
              <w:rPr>
                <w:rFonts w:ascii="Calibri" w:hAnsi="Calibri" w:cs="Calibri"/>
                <w:b/>
                <w:color w:val="000000" w:themeColor="text1"/>
                <w:sz w:val="18"/>
                <w:szCs w:val="20"/>
              </w:rPr>
              <w:t>organizzativo e nelle azioni di sistema</w:t>
            </w:r>
          </w:p>
          <w:p w14:paraId="1A9F1059" w14:textId="77777777" w:rsidR="00E700DE" w:rsidRPr="00FE770B" w:rsidRDefault="00E700DE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17B31FFA" w14:textId="78A5A908" w:rsidR="00E700DE" w:rsidRPr="00FE770B" w:rsidRDefault="00E700DE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2. Responsabilità assunte nel coordinamento didattico</w:t>
            </w:r>
          </w:p>
          <w:p w14:paraId="0FBF56D0" w14:textId="6342E0B3" w:rsidR="00E700DE" w:rsidRPr="00FE770B" w:rsidRDefault="00E700DE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495" w:type="pct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4B787F" w14:textId="77777777" w:rsidR="008D05EA" w:rsidRPr="00FE770B" w:rsidRDefault="008D05EA" w:rsidP="00EA020F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1.a: Contributo nel Supporto organizzativo diretto e continuo con il Dirigente </w:t>
            </w:r>
          </w:p>
          <w:p w14:paraId="435A5A82" w14:textId="77777777" w:rsidR="008D05EA" w:rsidRPr="00FE770B" w:rsidRDefault="008D05EA" w:rsidP="00D1702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FE770B">
              <w:rPr>
                <w:rFonts w:ascii="Calibri" w:hAnsi="Calibri" w:cs="Calibri"/>
                <w:sz w:val="18"/>
                <w:szCs w:val="20"/>
              </w:rPr>
              <w:t>In  attività</w:t>
            </w:r>
            <w:proofErr w:type="gramEnd"/>
            <w:r w:rsidRPr="00FE770B">
              <w:rPr>
                <w:rFonts w:ascii="Calibri" w:hAnsi="Calibri" w:cs="Calibri"/>
                <w:sz w:val="18"/>
                <w:szCs w:val="20"/>
              </w:rPr>
              <w:t xml:space="preserve"> anche in orario extracurriculare;</w:t>
            </w:r>
          </w:p>
          <w:p w14:paraId="3811B020" w14:textId="7C4EF3CE" w:rsidR="008D05EA" w:rsidRPr="00FE770B" w:rsidRDefault="008D05EA" w:rsidP="00D1702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In   attività durante </w:t>
            </w:r>
            <w:proofErr w:type="gramStart"/>
            <w:r w:rsidRPr="00FE770B">
              <w:rPr>
                <w:rFonts w:ascii="Calibri" w:hAnsi="Calibri" w:cs="Calibri"/>
                <w:sz w:val="18"/>
                <w:szCs w:val="20"/>
              </w:rPr>
              <w:t>i  periodi</w:t>
            </w:r>
            <w:proofErr w:type="gramEnd"/>
            <w:r w:rsidRPr="00FE770B">
              <w:rPr>
                <w:rFonts w:ascii="Calibri" w:hAnsi="Calibri" w:cs="Calibri"/>
                <w:sz w:val="18"/>
                <w:szCs w:val="20"/>
              </w:rPr>
              <w:t xml:space="preserve"> di sospensione attività didattica</w:t>
            </w:r>
          </w:p>
        </w:tc>
        <w:tc>
          <w:tcPr>
            <w:tcW w:w="64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52ED882" w14:textId="4E9B86FA" w:rsidR="008D05EA" w:rsidRPr="00FE770B" w:rsidRDefault="008D05EA" w:rsidP="00333262">
            <w:pPr>
              <w:pStyle w:val="Paragrafoelenco"/>
              <w:ind w:left="459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5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2134FB4C" w14:textId="77777777" w:rsidR="008D05EA" w:rsidRPr="00FE770B" w:rsidRDefault="008D05EA" w:rsidP="00F6765D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D05EA" w:rsidRPr="00FE770B" w14:paraId="6E23B403" w14:textId="77777777" w:rsidTr="00E700DE">
        <w:trPr>
          <w:trHeight w:val="20"/>
          <w:jc w:val="center"/>
        </w:trPr>
        <w:tc>
          <w:tcPr>
            <w:tcW w:w="551" w:type="pct"/>
            <w:vMerge/>
            <w:tcBorders>
              <w:right w:val="single" w:sz="18" w:space="0" w:color="auto"/>
            </w:tcBorders>
          </w:tcPr>
          <w:p w14:paraId="001352C4" w14:textId="77777777" w:rsidR="008D05EA" w:rsidRPr="00FE770B" w:rsidRDefault="008D05EA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5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5AD20B" w14:textId="77777777" w:rsidR="008D05EA" w:rsidRPr="00FE770B" w:rsidRDefault="008D05EA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95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38A340" w14:textId="2D2AB0E4" w:rsidR="008D05EA" w:rsidRPr="00FE770B" w:rsidRDefault="008D05EA" w:rsidP="00F6765D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1.b: Contributo nel Supporto organizzativo riferito a specifiche funzioni (multimedialità, gestione offerta formativa, inclusione e disabilità, gestione protocolli BES/DSA, autovalutazione, INVALSI)</w:t>
            </w:r>
          </w:p>
        </w:tc>
        <w:tc>
          <w:tcPr>
            <w:tcW w:w="645" w:type="pct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7CDBC6" w14:textId="3F961404" w:rsidR="008D05EA" w:rsidRPr="00FE770B" w:rsidRDefault="008D05EA" w:rsidP="00333262">
            <w:pPr>
              <w:pStyle w:val="Paragrafoelenco"/>
              <w:ind w:left="459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000000" w:themeColor="text1"/>
              <w:left w:val="single" w:sz="18" w:space="0" w:color="auto"/>
            </w:tcBorders>
            <w:vAlign w:val="center"/>
          </w:tcPr>
          <w:p w14:paraId="0A07F3E1" w14:textId="77777777" w:rsidR="008D05EA" w:rsidRPr="00FE770B" w:rsidRDefault="008D05EA" w:rsidP="00F6765D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D05EA" w:rsidRPr="00FE770B" w14:paraId="76418AA4" w14:textId="77777777" w:rsidTr="00E700DE">
        <w:trPr>
          <w:trHeight w:val="20"/>
          <w:jc w:val="center"/>
        </w:trPr>
        <w:tc>
          <w:tcPr>
            <w:tcW w:w="551" w:type="pct"/>
            <w:vMerge/>
            <w:tcBorders>
              <w:right w:val="single" w:sz="18" w:space="0" w:color="auto"/>
            </w:tcBorders>
          </w:tcPr>
          <w:p w14:paraId="3886A177" w14:textId="77777777" w:rsidR="008D05EA" w:rsidRPr="00FE770B" w:rsidRDefault="008D05EA" w:rsidP="008D05EA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5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D1C7D" w14:textId="77777777" w:rsidR="008D05EA" w:rsidRPr="00FE770B" w:rsidRDefault="008D05EA" w:rsidP="008D05EA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95" w:type="pct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6A9B1C" w14:textId="0A60E975" w:rsidR="008D05EA" w:rsidRPr="00FE770B" w:rsidRDefault="00391B36" w:rsidP="008D05EA">
            <w:pPr>
              <w:jc w:val="both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proofErr w:type="gramStart"/>
            <w:r w:rsidRPr="00FE770B">
              <w:rPr>
                <w:rFonts w:ascii="Calibri" w:hAnsi="Calibri" w:cs="Calibri"/>
                <w:sz w:val="18"/>
                <w:szCs w:val="20"/>
              </w:rPr>
              <w:t>1</w:t>
            </w:r>
            <w:r w:rsidR="008D05EA" w:rsidRPr="00FE770B">
              <w:rPr>
                <w:rFonts w:ascii="Calibri" w:hAnsi="Calibri" w:cs="Calibri"/>
                <w:sz w:val="18"/>
                <w:szCs w:val="20"/>
              </w:rPr>
              <w:t>.</w:t>
            </w:r>
            <w:r w:rsidR="0098181F" w:rsidRPr="00FE770B">
              <w:rPr>
                <w:rFonts w:ascii="Calibri" w:hAnsi="Calibri" w:cs="Calibri"/>
                <w:sz w:val="18"/>
                <w:szCs w:val="20"/>
              </w:rPr>
              <w:t>c</w:t>
            </w:r>
            <w:r w:rsidR="008D05EA" w:rsidRPr="00FE770B">
              <w:rPr>
                <w:rFonts w:ascii="Calibri" w:hAnsi="Calibri" w:cs="Calibri"/>
                <w:sz w:val="18"/>
                <w:szCs w:val="20"/>
              </w:rPr>
              <w:t>:assunzione</w:t>
            </w:r>
            <w:proofErr w:type="gramEnd"/>
            <w:r w:rsidR="008D05EA" w:rsidRPr="00FE770B">
              <w:rPr>
                <w:rFonts w:ascii="Calibri" w:hAnsi="Calibri" w:cs="Calibri"/>
                <w:sz w:val="18"/>
                <w:szCs w:val="20"/>
              </w:rPr>
              <w:t xml:space="preserve"> di compiti e responsabilità nel coordinamento di</w:t>
            </w:r>
            <w:r w:rsidR="008D05EA" w:rsidRPr="00FE770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="008D05EA" w:rsidRPr="00FE770B">
              <w:rPr>
                <w:rFonts w:ascii="Calibri" w:hAnsi="Calibri" w:cs="Calibri"/>
                <w:sz w:val="18"/>
                <w:szCs w:val="20"/>
              </w:rPr>
              <w:t>azioni di sistema (coordinamento azioni di contrasto al bullismo, coordinamento sportelli: psicologico, autismo</w:t>
            </w:r>
            <w:r w:rsidR="008D05EA" w:rsidRPr="00FE770B">
              <w:rPr>
                <w:rFonts w:ascii="Calibr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CD67C0" w14:textId="7B8AA635" w:rsidR="008D05EA" w:rsidRPr="00FE770B" w:rsidRDefault="008D05EA" w:rsidP="00333262">
            <w:pPr>
              <w:pStyle w:val="Paragrafoelenco"/>
              <w:ind w:left="459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50" w:type="pct"/>
            <w:gridSpan w:val="4"/>
            <w:tcBorders>
              <w:left w:val="single" w:sz="18" w:space="0" w:color="auto"/>
            </w:tcBorders>
          </w:tcPr>
          <w:p w14:paraId="3D11FDC7" w14:textId="77777777" w:rsidR="008D05EA" w:rsidRPr="00FE770B" w:rsidRDefault="008D05EA" w:rsidP="008D05EA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D05EA" w:rsidRPr="00FE770B" w14:paraId="68B046B6" w14:textId="77777777" w:rsidTr="00E700DE">
        <w:trPr>
          <w:trHeight w:val="20"/>
          <w:jc w:val="center"/>
        </w:trPr>
        <w:tc>
          <w:tcPr>
            <w:tcW w:w="551" w:type="pct"/>
            <w:vMerge/>
            <w:tcBorders>
              <w:right w:val="single" w:sz="18" w:space="0" w:color="auto"/>
            </w:tcBorders>
          </w:tcPr>
          <w:p w14:paraId="1FFA9ECB" w14:textId="77777777" w:rsidR="008D05EA" w:rsidRPr="00FE770B" w:rsidRDefault="008D05EA" w:rsidP="008D05EA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5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AAA2E4" w14:textId="77777777" w:rsidR="008D05EA" w:rsidRPr="00FE770B" w:rsidRDefault="008D05EA" w:rsidP="008D05EA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495" w:type="pct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37FA2A" w14:textId="30F562A4" w:rsidR="008D05EA" w:rsidRPr="00FE770B" w:rsidRDefault="008D05EA" w:rsidP="008D05EA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2.</w:t>
            </w:r>
            <w:r w:rsidR="00D20203" w:rsidRPr="00FE770B">
              <w:rPr>
                <w:rFonts w:ascii="Calibri" w:hAnsi="Calibri" w:cs="Calibri"/>
                <w:sz w:val="18"/>
                <w:szCs w:val="20"/>
              </w:rPr>
              <w:t>a</w:t>
            </w:r>
            <w:r w:rsidRPr="00FE770B">
              <w:rPr>
                <w:rFonts w:ascii="Calibri" w:hAnsi="Calibri" w:cs="Calibri"/>
                <w:sz w:val="18"/>
                <w:szCs w:val="20"/>
              </w:rPr>
              <w:t xml:space="preserve">: supporto didattico - metodologico alle attività dei docenti con realizzazione di strumenti condivisi per l’osservazione, misurazione e valutazione delle competenze, rubriche di valutazione esami di stato) </w:t>
            </w:r>
          </w:p>
        </w:tc>
        <w:tc>
          <w:tcPr>
            <w:tcW w:w="645" w:type="pct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1EFB23" w14:textId="11172768" w:rsidR="008D05EA" w:rsidRPr="00FE770B" w:rsidRDefault="008D05EA" w:rsidP="00333262">
            <w:pPr>
              <w:pStyle w:val="Paragrafoelenco"/>
              <w:ind w:left="459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50" w:type="pct"/>
            <w:gridSpan w:val="4"/>
            <w:tcBorders>
              <w:left w:val="single" w:sz="18" w:space="0" w:color="auto"/>
            </w:tcBorders>
          </w:tcPr>
          <w:p w14:paraId="3B954621" w14:textId="77777777" w:rsidR="008D05EA" w:rsidRPr="00FE770B" w:rsidRDefault="008D05EA" w:rsidP="008D05EA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D05EA" w:rsidRPr="00FE770B" w14:paraId="77581BA1" w14:textId="77777777" w:rsidTr="00E700DE">
        <w:trPr>
          <w:trHeight w:val="20"/>
          <w:jc w:val="center"/>
        </w:trPr>
        <w:tc>
          <w:tcPr>
            <w:tcW w:w="551" w:type="pct"/>
            <w:vMerge/>
            <w:tcBorders>
              <w:right w:val="single" w:sz="18" w:space="0" w:color="auto"/>
            </w:tcBorders>
          </w:tcPr>
          <w:p w14:paraId="4D95B571" w14:textId="77777777" w:rsidR="008D05EA" w:rsidRPr="00FE770B" w:rsidRDefault="008D05EA" w:rsidP="008D05EA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5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5E9D86" w14:textId="77777777" w:rsidR="008D05EA" w:rsidRPr="00FE770B" w:rsidRDefault="008D05EA" w:rsidP="008D05EA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95" w:type="pct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CDDF9D" w14:textId="58F45E1F" w:rsidR="008D05EA" w:rsidRPr="00FE770B" w:rsidRDefault="008D05EA" w:rsidP="00391B36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2.</w:t>
            </w:r>
            <w:r w:rsidR="00D20203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b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: Presidenza </w:t>
            </w:r>
            <w:r w:rsidR="00253F01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(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in sostituzione dirigenziale</w:t>
            </w:r>
            <w:r w:rsidR="00253F01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)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e/o coordinamento didattico esami di stato scuola secondaria di I grado</w:t>
            </w:r>
            <w:r w:rsidR="007D657F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</w:t>
            </w:r>
            <w:r w:rsidR="007D657F" w:rsidRPr="007D657F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e/o  sostituzione docenti assenti esami di stato scuola secondaria</w:t>
            </w:r>
          </w:p>
        </w:tc>
        <w:tc>
          <w:tcPr>
            <w:tcW w:w="645" w:type="pct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1A08AA" w14:textId="404F86D7" w:rsidR="008D05EA" w:rsidRPr="00333262" w:rsidRDefault="008D05EA" w:rsidP="00333262">
            <w:pPr>
              <w:ind w:left="1276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50" w:type="pct"/>
            <w:gridSpan w:val="4"/>
            <w:tcBorders>
              <w:left w:val="single" w:sz="18" w:space="0" w:color="auto"/>
            </w:tcBorders>
          </w:tcPr>
          <w:p w14:paraId="1ECB4664" w14:textId="77777777" w:rsidR="008D05EA" w:rsidRPr="00FE770B" w:rsidRDefault="008D05EA" w:rsidP="008D05EA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6F5EA7" w:rsidRPr="00FE770B" w14:paraId="2FFC4E37" w14:textId="77777777" w:rsidTr="00E700DE">
        <w:trPr>
          <w:gridAfter w:val="1"/>
          <w:wAfter w:w="5" w:type="pct"/>
          <w:trHeight w:val="18"/>
          <w:jc w:val="center"/>
        </w:trPr>
        <w:tc>
          <w:tcPr>
            <w:tcW w:w="551" w:type="pct"/>
            <w:vMerge w:val="restart"/>
            <w:tcBorders>
              <w:right w:val="single" w:sz="18" w:space="0" w:color="auto"/>
            </w:tcBorders>
          </w:tcPr>
          <w:p w14:paraId="133A4628" w14:textId="77777777" w:rsidR="006F5EA7" w:rsidRPr="00FE770B" w:rsidRDefault="006F5EA7" w:rsidP="00F6765D">
            <w:pP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5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A23224" w14:textId="77777777" w:rsidR="006F5EA7" w:rsidRPr="00FE770B" w:rsidRDefault="006F5EA7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3. Responsabilità assunte nella formazione del personale</w:t>
            </w:r>
          </w:p>
        </w:tc>
        <w:tc>
          <w:tcPr>
            <w:tcW w:w="24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6A5F1B" w14:textId="0DA41015" w:rsidR="006F5EA7" w:rsidRPr="00FE770B" w:rsidRDefault="006F5EA7" w:rsidP="00F6765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3.a: Attività di </w:t>
            </w:r>
            <w:r w:rsidR="003C09D5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formatore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in corsi di formazione nella scuola</w:t>
            </w:r>
            <w:r w:rsidR="003C09D5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che perseguano gli obiettivi del PTOF</w:t>
            </w:r>
            <w:r w:rsidR="0067243F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, </w:t>
            </w:r>
            <w:r w:rsidR="003C09D5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del </w:t>
            </w:r>
            <w:proofErr w:type="spellStart"/>
            <w:r w:rsidR="003C09D5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PdM</w:t>
            </w:r>
            <w:proofErr w:type="spellEnd"/>
            <w:r w:rsidR="0067243F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, del PNSD</w:t>
            </w:r>
          </w:p>
        </w:tc>
        <w:tc>
          <w:tcPr>
            <w:tcW w:w="644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233CB5" w14:textId="58802394" w:rsidR="006F5EA7" w:rsidRPr="00FE770B" w:rsidRDefault="006F5EA7" w:rsidP="00333262">
            <w:pPr>
              <w:pStyle w:val="Paragrafoelenco"/>
              <w:ind w:left="459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49" w:type="pct"/>
            <w:gridSpan w:val="4"/>
            <w:tcBorders>
              <w:left w:val="single" w:sz="18" w:space="0" w:color="auto"/>
            </w:tcBorders>
          </w:tcPr>
          <w:p w14:paraId="21DCD5A1" w14:textId="45F4B993" w:rsidR="00253F01" w:rsidRPr="00FE770B" w:rsidRDefault="00253F01" w:rsidP="00F6765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6F5EA7" w:rsidRPr="00FE770B" w14:paraId="48C6048D" w14:textId="77777777" w:rsidTr="00E700DE">
        <w:trPr>
          <w:gridAfter w:val="1"/>
          <w:wAfter w:w="5" w:type="pct"/>
          <w:trHeight w:val="121"/>
          <w:jc w:val="center"/>
        </w:trPr>
        <w:tc>
          <w:tcPr>
            <w:tcW w:w="551" w:type="pct"/>
            <w:vMerge/>
            <w:tcBorders>
              <w:right w:val="single" w:sz="18" w:space="0" w:color="auto"/>
            </w:tcBorders>
          </w:tcPr>
          <w:p w14:paraId="5E4E8372" w14:textId="77777777" w:rsidR="006F5EA7" w:rsidRPr="00FE770B" w:rsidRDefault="006F5EA7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5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1585CF" w14:textId="77777777" w:rsidR="006F5EA7" w:rsidRPr="00FE770B" w:rsidRDefault="006F5EA7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931DA6" w14:textId="77777777" w:rsidR="00781938" w:rsidRPr="00FE770B" w:rsidRDefault="00781938" w:rsidP="00E05FBB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</w:p>
          <w:p w14:paraId="00B2B71A" w14:textId="330A2D89" w:rsidR="006F5EA7" w:rsidRPr="00FE770B" w:rsidRDefault="006F5EA7" w:rsidP="00E05FBB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3.</w:t>
            </w:r>
            <w:r w:rsidR="00D20203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b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: </w:t>
            </w:r>
            <w:proofErr w:type="gramStart"/>
            <w:r w:rsidR="0067243F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S</w:t>
            </w:r>
            <w:r w:rsidR="00B50F2F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upporto 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</w:t>
            </w:r>
            <w:r w:rsidR="0067243F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e</w:t>
            </w:r>
            <w:proofErr w:type="gramEnd"/>
            <w:r w:rsidR="0067243F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tutoraggio 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nella formazione</w:t>
            </w:r>
            <w:r w:rsidR="002E5EA0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</w:t>
            </w:r>
            <w:r w:rsidR="00B14C70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del TFA</w:t>
            </w:r>
          </w:p>
          <w:p w14:paraId="25BAFE10" w14:textId="1C6F9BA5" w:rsidR="00781938" w:rsidRPr="00FE770B" w:rsidRDefault="00781938" w:rsidP="00E05FBB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</w:p>
        </w:tc>
        <w:tc>
          <w:tcPr>
            <w:tcW w:w="644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B17791" w14:textId="46E1C32D" w:rsidR="00781938" w:rsidRPr="00FE770B" w:rsidRDefault="00781938" w:rsidP="00333262">
            <w:pPr>
              <w:pStyle w:val="Paragrafoelenco"/>
              <w:ind w:left="459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49" w:type="pct"/>
            <w:gridSpan w:val="4"/>
            <w:tcBorders>
              <w:left w:val="single" w:sz="18" w:space="0" w:color="auto"/>
            </w:tcBorders>
          </w:tcPr>
          <w:p w14:paraId="6044C1A7" w14:textId="77777777" w:rsidR="006F5EA7" w:rsidRPr="00FE770B" w:rsidRDefault="006F5EA7" w:rsidP="00F6765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6F5EA7" w:rsidRPr="00FE770B" w14:paraId="14CB6D37" w14:textId="77777777" w:rsidTr="00E700DE">
        <w:trPr>
          <w:gridAfter w:val="1"/>
          <w:wAfter w:w="5" w:type="pct"/>
          <w:trHeight w:val="18"/>
          <w:jc w:val="center"/>
        </w:trPr>
        <w:tc>
          <w:tcPr>
            <w:tcW w:w="551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FA969BD" w14:textId="77777777" w:rsidR="006F5EA7" w:rsidRPr="00FE770B" w:rsidRDefault="006F5EA7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5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4A73AA" w14:textId="77777777" w:rsidR="006F5EA7" w:rsidRPr="00FE770B" w:rsidRDefault="006F5EA7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9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443247" w14:textId="1237577D" w:rsidR="006F5EA7" w:rsidRPr="00FE770B" w:rsidRDefault="006F5EA7" w:rsidP="00F6765D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3.</w:t>
            </w:r>
            <w:r w:rsidR="00D20203" w:rsidRPr="00FE770B">
              <w:rPr>
                <w:rFonts w:ascii="Calibri" w:hAnsi="Calibri" w:cs="Calibri"/>
                <w:sz w:val="18"/>
                <w:szCs w:val="20"/>
              </w:rPr>
              <w:t>c</w:t>
            </w:r>
            <w:r w:rsidRPr="00FE770B">
              <w:rPr>
                <w:rFonts w:ascii="Calibri" w:hAnsi="Calibri" w:cs="Calibri"/>
                <w:sz w:val="18"/>
                <w:szCs w:val="20"/>
              </w:rPr>
              <w:t xml:space="preserve">: Attività di tutor docenti </w:t>
            </w:r>
            <w:proofErr w:type="spellStart"/>
            <w:r w:rsidR="003010F2" w:rsidRPr="00FE770B">
              <w:rPr>
                <w:rFonts w:ascii="Calibri" w:hAnsi="Calibri" w:cs="Calibri"/>
                <w:sz w:val="18"/>
                <w:szCs w:val="20"/>
              </w:rPr>
              <w:t>neoimmessi</w:t>
            </w:r>
            <w:proofErr w:type="spellEnd"/>
            <w:r w:rsidR="003010F2" w:rsidRPr="00FE770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FE770B">
              <w:rPr>
                <w:rFonts w:ascii="Calibri" w:hAnsi="Calibri" w:cs="Calibri"/>
                <w:sz w:val="18"/>
                <w:szCs w:val="20"/>
              </w:rPr>
              <w:t>in anno di prova e formazione</w:t>
            </w:r>
          </w:p>
        </w:tc>
        <w:tc>
          <w:tcPr>
            <w:tcW w:w="644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021973" w14:textId="252392CF" w:rsidR="006F5EA7" w:rsidRPr="00FE770B" w:rsidRDefault="006F5EA7" w:rsidP="00333262">
            <w:pPr>
              <w:pStyle w:val="Paragrafoelenco"/>
              <w:pBdr>
                <w:bottom w:val="single" w:sz="4" w:space="1" w:color="auto"/>
              </w:pBdr>
              <w:ind w:left="459"/>
              <w:rPr>
                <w:rFonts w:ascii="Calibri" w:hAnsi="Calibri" w:cs="Calibri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749" w:type="pct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269748AA" w14:textId="77777777" w:rsidR="006F5EA7" w:rsidRPr="00FE770B" w:rsidRDefault="006F5EA7" w:rsidP="00F6765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25BB8" w:rsidRPr="00FE770B" w14:paraId="182D3EC3" w14:textId="77777777" w:rsidTr="00E700DE">
        <w:trPr>
          <w:gridAfter w:val="1"/>
          <w:wAfter w:w="5" w:type="pct"/>
          <w:trHeight w:val="18"/>
          <w:jc w:val="center"/>
        </w:trPr>
        <w:tc>
          <w:tcPr>
            <w:tcW w:w="4246" w:type="pct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6A04F84" w14:textId="77777777" w:rsidR="00253F01" w:rsidRDefault="00253F01" w:rsidP="00605570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215E3068" w14:textId="77777777" w:rsidR="00605570" w:rsidRDefault="00605570" w:rsidP="00605570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352C386A" w14:textId="77777777" w:rsidR="00605570" w:rsidRDefault="00605570" w:rsidP="00605570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6499967A" w14:textId="77777777" w:rsidR="00605570" w:rsidRDefault="00605570" w:rsidP="00605570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62BCA8C9" w14:textId="77777777" w:rsidR="00605570" w:rsidRDefault="00605570" w:rsidP="00605570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5B298715" w14:textId="0C40AC86" w:rsidR="00605570" w:rsidRPr="00FE770B" w:rsidRDefault="000469CA" w:rsidP="00605570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Nome                                           Cognome                                          Ordine di Scuola</w:t>
            </w:r>
          </w:p>
        </w:tc>
        <w:tc>
          <w:tcPr>
            <w:tcW w:w="38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F6B779F" w14:textId="1D99A5C7" w:rsidR="00E12EA4" w:rsidRPr="00FE770B" w:rsidRDefault="00A25BB8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lastRenderedPageBreak/>
              <w:t>TOTALE PUNTI</w:t>
            </w:r>
          </w:p>
          <w:p w14:paraId="2A797712" w14:textId="10D9B4B9" w:rsidR="00FE770B" w:rsidRPr="00FE770B" w:rsidRDefault="00FE770B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0AF6E61E" w14:textId="3CE6B642" w:rsidR="00FE770B" w:rsidRPr="00FE770B" w:rsidRDefault="00FE770B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79EAE601" w14:textId="77777777" w:rsidR="00FE770B" w:rsidRPr="00FE770B" w:rsidRDefault="00FE770B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2B8C49A0" w14:textId="77777777" w:rsidR="00E12EA4" w:rsidRPr="00FE770B" w:rsidRDefault="00E12EA4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633021FE" w14:textId="65F917EF" w:rsidR="00E12EA4" w:rsidRPr="00FE770B" w:rsidRDefault="00E12EA4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36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89506A8" w14:textId="77777777" w:rsidR="00A25BB8" w:rsidRPr="00FE770B" w:rsidRDefault="00A25BB8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0A42EB" w:rsidRPr="00FE770B" w14:paraId="723CFCA5" w14:textId="77777777" w:rsidTr="00605570">
        <w:trPr>
          <w:trHeight w:val="18"/>
          <w:jc w:val="center"/>
        </w:trPr>
        <w:tc>
          <w:tcPr>
            <w:tcW w:w="4250" w:type="pct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AAA69B5" w14:textId="77777777" w:rsidR="000A42EB" w:rsidRPr="00FE770B" w:rsidRDefault="000A42EB" w:rsidP="00F6765D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72AC27BC" w14:textId="44D96178" w:rsidR="000A42EB" w:rsidRDefault="00636E08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bookmarkStart w:id="1" w:name="_Hlk136511796"/>
            <w:r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Punteggio </w:t>
            </w:r>
            <w:proofErr w:type="spellStart"/>
            <w:r w:rsidRPr="00FE770B">
              <w:rPr>
                <w:rFonts w:ascii="Calibri" w:hAnsi="Calibri" w:cs="Calibri"/>
                <w:b/>
                <w:sz w:val="18"/>
                <w:szCs w:val="20"/>
              </w:rPr>
              <w:t>max</w:t>
            </w:r>
            <w:proofErr w:type="spellEnd"/>
            <w:r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 di valutazione per singolo indicatore n.</w:t>
            </w:r>
            <w:r w:rsidR="00E700DE" w:rsidRPr="00FE770B">
              <w:rPr>
                <w:rFonts w:ascii="Calibri" w:hAnsi="Calibri" w:cs="Calibri"/>
                <w:b/>
                <w:sz w:val="18"/>
                <w:szCs w:val="20"/>
              </w:rPr>
              <w:t>5</w:t>
            </w:r>
            <w:bookmarkEnd w:id="1"/>
          </w:p>
          <w:p w14:paraId="627D16A1" w14:textId="73D9F6C0" w:rsidR="00605570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0BDC22E8" w14:textId="1733DB33" w:rsidR="00605570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3B6D00DB" w14:textId="5FC6966B" w:rsidR="00605570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60855DF0" w14:textId="26C879F6" w:rsidR="00605570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73FB944D" w14:textId="77777777" w:rsidR="00605570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4E67D448" w14:textId="77777777" w:rsidR="00605570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58804DBF" w14:textId="77777777" w:rsidR="00605570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35F822EB" w14:textId="77777777" w:rsidR="00605570" w:rsidRPr="00FE770B" w:rsidRDefault="00605570" w:rsidP="00605570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3F45A64" w14:textId="0047AB39" w:rsidR="00605570" w:rsidRPr="00FE770B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3615AB4" w14:textId="77777777" w:rsidR="000A42EB" w:rsidRPr="00FE770B" w:rsidRDefault="000A42EB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PUNTEGGIO</w:t>
            </w:r>
          </w:p>
          <w:p w14:paraId="3AA4F97B" w14:textId="77777777" w:rsidR="000A42EB" w:rsidRPr="00FE770B" w:rsidRDefault="000A42EB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TOTALE</w:t>
            </w:r>
          </w:p>
          <w:p w14:paraId="281A16F9" w14:textId="77777777" w:rsidR="000A42EB" w:rsidRPr="00FE770B" w:rsidRDefault="000A42EB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(Ambiti valutativi 1-2-3)</w:t>
            </w:r>
          </w:p>
          <w:p w14:paraId="103C7F41" w14:textId="19733658" w:rsidR="00E12EA4" w:rsidRPr="00FE770B" w:rsidRDefault="00E12EA4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PESO 100%</w:t>
            </w:r>
          </w:p>
        </w:tc>
        <w:tc>
          <w:tcPr>
            <w:tcW w:w="3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BEA9AAE" w14:textId="77777777" w:rsidR="000A42EB" w:rsidRPr="00FE770B" w:rsidRDefault="000A42EB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</w:tbl>
    <w:p w14:paraId="64B8741C" w14:textId="77777777" w:rsidR="00C07627" w:rsidRPr="00FE770B" w:rsidRDefault="00C07627" w:rsidP="00F6765D">
      <w:pPr>
        <w:spacing w:after="0" w:line="240" w:lineRule="auto"/>
        <w:rPr>
          <w:rFonts w:ascii="Calibri" w:hAnsi="Calibri" w:cs="Calibri"/>
          <w:sz w:val="18"/>
          <w:szCs w:val="20"/>
        </w:rPr>
      </w:pPr>
    </w:p>
    <w:sectPr w:rsidR="00C07627" w:rsidRPr="00FE770B" w:rsidSect="001A1A3E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85022" w14:textId="77777777" w:rsidR="00401A66" w:rsidRDefault="00401A66" w:rsidP="00B0379C">
      <w:pPr>
        <w:spacing w:after="0" w:line="240" w:lineRule="auto"/>
      </w:pPr>
      <w:r>
        <w:separator/>
      </w:r>
    </w:p>
  </w:endnote>
  <w:endnote w:type="continuationSeparator" w:id="0">
    <w:p w14:paraId="1A648757" w14:textId="77777777" w:rsidR="00401A66" w:rsidRDefault="00401A66" w:rsidP="00B0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8073634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EB57C1F" w14:textId="45841F4D" w:rsidR="001A1A3E" w:rsidRDefault="001A1A3E" w:rsidP="00C50B2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5FD3A61" w14:textId="77777777" w:rsidR="001A1A3E" w:rsidRDefault="001A1A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478592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5900865" w14:textId="0F19F082" w:rsidR="001A1A3E" w:rsidRDefault="001A1A3E" w:rsidP="00C50B2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- 1 -</w:t>
        </w:r>
        <w:r>
          <w:rPr>
            <w:rStyle w:val="Numeropagina"/>
          </w:rPr>
          <w:fldChar w:fldCharType="end"/>
        </w:r>
      </w:p>
    </w:sdtContent>
  </w:sdt>
  <w:p w14:paraId="51D2F864" w14:textId="77777777" w:rsidR="001A1A3E" w:rsidRDefault="001A1A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AB973" w14:textId="77777777" w:rsidR="00401A66" w:rsidRDefault="00401A66" w:rsidP="00B0379C">
      <w:pPr>
        <w:spacing w:after="0" w:line="240" w:lineRule="auto"/>
      </w:pPr>
      <w:r>
        <w:separator/>
      </w:r>
    </w:p>
  </w:footnote>
  <w:footnote w:type="continuationSeparator" w:id="0">
    <w:p w14:paraId="4256BC8C" w14:textId="77777777" w:rsidR="00401A66" w:rsidRDefault="00401A66" w:rsidP="00B03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E0134"/>
    <w:multiLevelType w:val="hybridMultilevel"/>
    <w:tmpl w:val="3BEAD4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5C61"/>
    <w:multiLevelType w:val="hybridMultilevel"/>
    <w:tmpl w:val="330016C2"/>
    <w:lvl w:ilvl="0" w:tplc="BCEAD2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A1316"/>
    <w:multiLevelType w:val="hybridMultilevel"/>
    <w:tmpl w:val="B7942E6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95C0532"/>
    <w:multiLevelType w:val="hybridMultilevel"/>
    <w:tmpl w:val="EBE8D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D6F87"/>
    <w:multiLevelType w:val="hybridMultilevel"/>
    <w:tmpl w:val="BBCAC3D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67C95BE6"/>
    <w:multiLevelType w:val="hybridMultilevel"/>
    <w:tmpl w:val="A14C6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C2"/>
    <w:rsid w:val="000469CA"/>
    <w:rsid w:val="0005315D"/>
    <w:rsid w:val="0007298D"/>
    <w:rsid w:val="0007664D"/>
    <w:rsid w:val="00082548"/>
    <w:rsid w:val="000865A7"/>
    <w:rsid w:val="00090554"/>
    <w:rsid w:val="00097947"/>
    <w:rsid w:val="000A32F9"/>
    <w:rsid w:val="000A42EB"/>
    <w:rsid w:val="000B0C68"/>
    <w:rsid w:val="00107B04"/>
    <w:rsid w:val="001537CB"/>
    <w:rsid w:val="00156FDD"/>
    <w:rsid w:val="00160102"/>
    <w:rsid w:val="00175FEA"/>
    <w:rsid w:val="001A1A3E"/>
    <w:rsid w:val="001F350A"/>
    <w:rsid w:val="0021409C"/>
    <w:rsid w:val="00242873"/>
    <w:rsid w:val="00253F01"/>
    <w:rsid w:val="00277308"/>
    <w:rsid w:val="002C6203"/>
    <w:rsid w:val="002E5EA0"/>
    <w:rsid w:val="003010F2"/>
    <w:rsid w:val="00321434"/>
    <w:rsid w:val="00333262"/>
    <w:rsid w:val="00334A47"/>
    <w:rsid w:val="003464EB"/>
    <w:rsid w:val="00377D42"/>
    <w:rsid w:val="003915C2"/>
    <w:rsid w:val="00391B36"/>
    <w:rsid w:val="003A11C7"/>
    <w:rsid w:val="003C09D5"/>
    <w:rsid w:val="00401A66"/>
    <w:rsid w:val="004279F6"/>
    <w:rsid w:val="004334E4"/>
    <w:rsid w:val="00435EBE"/>
    <w:rsid w:val="00447634"/>
    <w:rsid w:val="004B56D5"/>
    <w:rsid w:val="004E45B7"/>
    <w:rsid w:val="00503EA9"/>
    <w:rsid w:val="00507397"/>
    <w:rsid w:val="00526565"/>
    <w:rsid w:val="00564E30"/>
    <w:rsid w:val="00572548"/>
    <w:rsid w:val="00592EC2"/>
    <w:rsid w:val="005D60A1"/>
    <w:rsid w:val="00600E7E"/>
    <w:rsid w:val="00605570"/>
    <w:rsid w:val="00611118"/>
    <w:rsid w:val="00624C1E"/>
    <w:rsid w:val="00627ED1"/>
    <w:rsid w:val="00636E08"/>
    <w:rsid w:val="00655E1F"/>
    <w:rsid w:val="0067243F"/>
    <w:rsid w:val="00672F74"/>
    <w:rsid w:val="00676F0F"/>
    <w:rsid w:val="006801CF"/>
    <w:rsid w:val="00690276"/>
    <w:rsid w:val="006B2CC2"/>
    <w:rsid w:val="006F5EA7"/>
    <w:rsid w:val="006F71FA"/>
    <w:rsid w:val="00714015"/>
    <w:rsid w:val="00765545"/>
    <w:rsid w:val="007746EC"/>
    <w:rsid w:val="00777962"/>
    <w:rsid w:val="00781938"/>
    <w:rsid w:val="007A5FAD"/>
    <w:rsid w:val="007A7748"/>
    <w:rsid w:val="007C0350"/>
    <w:rsid w:val="007D657F"/>
    <w:rsid w:val="007F5173"/>
    <w:rsid w:val="00875411"/>
    <w:rsid w:val="008A3178"/>
    <w:rsid w:val="008B10F3"/>
    <w:rsid w:val="008B2F6E"/>
    <w:rsid w:val="008B3532"/>
    <w:rsid w:val="008D05EA"/>
    <w:rsid w:val="008E0367"/>
    <w:rsid w:val="0091626B"/>
    <w:rsid w:val="00940A81"/>
    <w:rsid w:val="00955E0C"/>
    <w:rsid w:val="00974E3F"/>
    <w:rsid w:val="0098181F"/>
    <w:rsid w:val="009A3F3D"/>
    <w:rsid w:val="009E7AAE"/>
    <w:rsid w:val="009F02A9"/>
    <w:rsid w:val="00A02EB2"/>
    <w:rsid w:val="00A25BB8"/>
    <w:rsid w:val="00A418FA"/>
    <w:rsid w:val="00A47AC3"/>
    <w:rsid w:val="00AD56A3"/>
    <w:rsid w:val="00B0379C"/>
    <w:rsid w:val="00B14C70"/>
    <w:rsid w:val="00B404C0"/>
    <w:rsid w:val="00B50F2F"/>
    <w:rsid w:val="00B52F5A"/>
    <w:rsid w:val="00B65E2D"/>
    <w:rsid w:val="00B94E2A"/>
    <w:rsid w:val="00B956CD"/>
    <w:rsid w:val="00BB7855"/>
    <w:rsid w:val="00C06DCE"/>
    <w:rsid w:val="00C07627"/>
    <w:rsid w:val="00C91E45"/>
    <w:rsid w:val="00CB1649"/>
    <w:rsid w:val="00CB1A7B"/>
    <w:rsid w:val="00CB2519"/>
    <w:rsid w:val="00CC7770"/>
    <w:rsid w:val="00D1702A"/>
    <w:rsid w:val="00D20203"/>
    <w:rsid w:val="00D26966"/>
    <w:rsid w:val="00D348C9"/>
    <w:rsid w:val="00D44127"/>
    <w:rsid w:val="00D5631B"/>
    <w:rsid w:val="00DA6427"/>
    <w:rsid w:val="00DA76EF"/>
    <w:rsid w:val="00DB1941"/>
    <w:rsid w:val="00DB4F53"/>
    <w:rsid w:val="00DC0F20"/>
    <w:rsid w:val="00DF1F70"/>
    <w:rsid w:val="00E01F30"/>
    <w:rsid w:val="00E05FBB"/>
    <w:rsid w:val="00E12EA4"/>
    <w:rsid w:val="00E473F4"/>
    <w:rsid w:val="00E700DE"/>
    <w:rsid w:val="00E84AD8"/>
    <w:rsid w:val="00EA020F"/>
    <w:rsid w:val="00EB6216"/>
    <w:rsid w:val="00EC18A4"/>
    <w:rsid w:val="00EF61CC"/>
    <w:rsid w:val="00F11ABB"/>
    <w:rsid w:val="00F13C59"/>
    <w:rsid w:val="00F6765D"/>
    <w:rsid w:val="00F710B7"/>
    <w:rsid w:val="00FB2996"/>
    <w:rsid w:val="00FC5E29"/>
    <w:rsid w:val="00FE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E47D"/>
  <w15:docId w15:val="{ACD8F53E-CB65-4923-A5E3-4C3AAEFC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92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B0379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7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7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79C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418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418FA"/>
    <w:rPr>
      <w:rFonts w:ascii="Consolas" w:hAnsi="Consola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F51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173"/>
  </w:style>
  <w:style w:type="paragraph" w:styleId="Pidipagina">
    <w:name w:val="footer"/>
    <w:basedOn w:val="Normale"/>
    <w:link w:val="PidipaginaCarattere"/>
    <w:uiPriority w:val="99"/>
    <w:unhideWhenUsed/>
    <w:rsid w:val="007F51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1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B0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EA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1A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6068-5B14-4D35-9743-467C9E2D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trizia Rateni</cp:lastModifiedBy>
  <cp:revision>2</cp:revision>
  <cp:lastPrinted>2022-05-20T09:37:00Z</cp:lastPrinted>
  <dcterms:created xsi:type="dcterms:W3CDTF">2023-06-09T06:23:00Z</dcterms:created>
  <dcterms:modified xsi:type="dcterms:W3CDTF">2023-06-09T06:23:00Z</dcterms:modified>
</cp:coreProperties>
</file>